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457" w:rsidRPr="001720A5" w:rsidRDefault="00C373D5" w:rsidP="00A06554">
      <w:pPr>
        <w:tabs>
          <w:tab w:val="left" w:pos="6015"/>
        </w:tabs>
        <w:rPr>
          <w:rFonts w:asciiTheme="majorEastAsia" w:eastAsiaTheme="majorEastAsia" w:hAnsiTheme="majorEastAsia"/>
          <w:sz w:val="36"/>
          <w:bdr w:val="single" w:sz="4" w:space="0" w:color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67C2579" wp14:editId="03B64B4F">
                <wp:simplePos x="0" y="0"/>
                <wp:positionH relativeFrom="margin">
                  <wp:posOffset>6255385</wp:posOffset>
                </wp:positionH>
                <wp:positionV relativeFrom="paragraph">
                  <wp:posOffset>66040</wp:posOffset>
                </wp:positionV>
                <wp:extent cx="1592050" cy="620395"/>
                <wp:effectExtent l="0" t="0" r="0" b="8255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050" cy="620395"/>
                          <a:chOff x="0" y="0"/>
                          <a:chExt cx="1707586" cy="621021"/>
                        </a:xfrm>
                      </wpg:grpSpPr>
                      <pic:pic xmlns:pic="http://schemas.openxmlformats.org/drawingml/2006/picture">
                        <pic:nvPicPr>
                          <pic:cNvPr id="270" name="図 27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96"/>
                            <a:ext cx="152082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1" name="テキスト ボックス 271"/>
                        <wps:cNvSpPr txBox="1"/>
                        <wps:spPr>
                          <a:xfrm>
                            <a:off x="97150" y="0"/>
                            <a:ext cx="1610436" cy="5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A78AA" w:rsidRPr="00075CF0" w:rsidRDefault="003A78AA" w:rsidP="009349BE">
                              <w:pPr>
                                <w:tabs>
                                  <w:tab w:val="left" w:pos="6015"/>
                                </w:tabs>
                                <w:jc w:val="center"/>
                                <w:rPr>
                                  <w:rFonts w:ascii="AR P丸ゴシック体E" w:eastAsia="AR P丸ゴシック体E" w:hAnsi="AR P丸ゴシック体E"/>
                                  <w:b/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CF0">
                                <w:rPr>
                                  <w:rFonts w:ascii="AR P丸ゴシック体E" w:eastAsia="AR P丸ゴシック体E" w:hAnsi="AR P丸ゴシック体E" w:hint="eastAsia"/>
                                  <w:b/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C2579" id="グループ化 272" o:spid="_x0000_s1026" style="position:absolute;left:0;text-align:left;margin-left:492.55pt;margin-top:5.2pt;width:125.35pt;height:48.85pt;z-index:251779072;mso-position-horizontal-relative:margin;mso-width-relative:margin;mso-height-relative:margin" coordsize="17075,6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0" o:spid="_x0000_s1027" type="#_x0000_t75" style="position:absolute;top:272;width:15208;height: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1" o:spid="_x0000_s1028" type="#_x0000_t202" style="position:absolute;left:971;width:16104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" filled="f" stroked="f">
                  <v:textbox inset="5.85pt,.7pt,5.85pt,.7pt">
                    <w:txbxContent>
                      <w:p w:rsidR="003A78AA" w:rsidRPr="00075CF0" w:rsidRDefault="003A78AA" w:rsidP="009349BE">
                        <w:pPr>
                          <w:tabs>
                            <w:tab w:val="left" w:pos="6015"/>
                          </w:tabs>
                          <w:jc w:val="center"/>
                          <w:rPr>
                            <w:rFonts w:ascii="AR P丸ゴシック体E" w:eastAsia="AR P丸ゴシック体E" w:hAnsi="AR P丸ゴシック体E"/>
                            <w:b/>
                            <w:noProof/>
                            <w:color w:val="000000" w:themeColor="text1"/>
                            <w:sz w:val="56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5CF0">
                          <w:rPr>
                            <w:rFonts w:ascii="AR P丸ゴシック体E" w:eastAsia="AR P丸ゴシック体E" w:hAnsi="AR P丸ゴシック体E" w:hint="eastAsia"/>
                            <w:b/>
                            <w:noProof/>
                            <w:color w:val="000000" w:themeColor="text1"/>
                            <w:sz w:val="56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記入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344D">
        <w:rPr>
          <w:rFonts w:asciiTheme="majorEastAsia" w:eastAsiaTheme="majorEastAsia" w:hAnsiTheme="maj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9783E0" wp14:editId="30AB1552">
                <wp:simplePos x="0" y="0"/>
                <wp:positionH relativeFrom="margin">
                  <wp:align>left</wp:align>
                </wp:positionH>
                <wp:positionV relativeFrom="paragraph">
                  <wp:posOffset>391298</wp:posOffset>
                </wp:positionV>
                <wp:extent cx="7684770" cy="1152939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4770" cy="11529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78AA" w:rsidRDefault="003A78AA" w:rsidP="004F1457">
                            <w:pPr>
                              <w:tabs>
                                <w:tab w:val="left" w:pos="6015"/>
                              </w:tabs>
                              <w:ind w:left="1920" w:hangingChars="800" w:hanging="19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単</w:t>
                            </w:r>
                            <w:r w:rsidRPr="005445C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元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D23EF7">
                              <w:rPr>
                                <w:rFonts w:asciiTheme="minorEastAsia" w:hAnsiTheme="minor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友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だちのことをもっとよく知るために、話し方名人・聞き方名人になっ</w:t>
                            </w:r>
                          </w:p>
                          <w:p w:rsidR="003A78AA" w:rsidRDefault="003A78AA" w:rsidP="009349BE">
                            <w:pPr>
                              <w:tabs>
                                <w:tab w:val="left" w:pos="6015"/>
                              </w:tabs>
                              <w:ind w:leftChars="800" w:left="1680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て、たからものをしょうかいしよう</w:t>
                            </w:r>
                            <w:r w:rsidRPr="00D23EF7">
                              <w:rPr>
                                <w:rFonts w:asciiTheme="minorEastAsia" w:hAnsiTheme="minorEastAsia"/>
                                <w:sz w:val="24"/>
                              </w:rPr>
                              <w:t>」</w:t>
                            </w:r>
                            <w:r w:rsidRPr="005445C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話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聞</w:t>
                            </w:r>
                            <w:r w:rsidRPr="005445C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）</w:t>
                            </w:r>
                          </w:p>
                          <w:p w:rsidR="003A78AA" w:rsidRPr="00D23EF7" w:rsidRDefault="003A78AA" w:rsidP="004F1457">
                            <w:pPr>
                              <w:tabs>
                                <w:tab w:val="left" w:pos="6015"/>
                              </w:tabs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教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「たからものをしょうかいしよう</w:t>
                            </w:r>
                            <w:r w:rsidRPr="00D23EF7">
                              <w:rPr>
                                <w:rFonts w:asciiTheme="minorEastAsia" w:hAnsiTheme="minorEastAsia"/>
                                <w:sz w:val="24"/>
                              </w:rPr>
                              <w:t>」（</w:t>
                            </w:r>
                            <w:r w:rsidRPr="00D23EF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東京書籍</w:t>
                            </w:r>
                            <w:r w:rsidRPr="00D23EF7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２年上）</w:t>
                            </w:r>
                          </w:p>
                          <w:p w:rsidR="003A78AA" w:rsidRDefault="003A78AA" w:rsidP="004F1457">
                            <w:pPr>
                              <w:tabs>
                                <w:tab w:val="left" w:pos="6015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身に付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655A7A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D23EF7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話す</w:t>
                            </w:r>
                            <w:r>
                              <w:rPr>
                                <w:sz w:val="24"/>
                              </w:rPr>
                              <w:t>事柄を考え、順序立てて話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こと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  <w:p w:rsidR="003A78AA" w:rsidRPr="00316E90" w:rsidRDefault="00655A7A" w:rsidP="004F1457">
                            <w:pPr>
                              <w:tabs>
                                <w:tab w:val="left" w:pos="6015"/>
                              </w:tabs>
                              <w:ind w:firstLineChars="800" w:firstLine="19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="003A78AA">
                              <w:rPr>
                                <w:sz w:val="24"/>
                              </w:rPr>
                              <w:t xml:space="preserve"> </w:t>
                            </w:r>
                            <w:r w:rsidR="003A78AA">
                              <w:rPr>
                                <w:rFonts w:hint="eastAsia"/>
                                <w:sz w:val="24"/>
                              </w:rPr>
                              <w:t>大</w:t>
                            </w:r>
                            <w:r w:rsidR="003A78A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事なことを</w:t>
                            </w:r>
                            <w:r w:rsidR="003A78AA">
                              <w:rPr>
                                <w:rFonts w:asciiTheme="minorEastAsia" w:hAnsiTheme="minorEastAsia"/>
                                <w:sz w:val="24"/>
                              </w:rPr>
                              <w:t>落とさず、興味をもって聞く</w:t>
                            </w:r>
                            <w:r w:rsidR="003A78AA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こと</w:t>
                            </w:r>
                            <w:r w:rsidR="003A78AA">
                              <w:rPr>
                                <w:rFonts w:asciiTheme="minorEastAsia" w:hAnsiTheme="min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83E0" id="テキスト ボックス 10" o:spid="_x0000_s1029" type="#_x0000_t202" style="position:absolute;left:0;text-align:left;margin-left:0;margin-top:30.8pt;width:605.1pt;height:90.8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" fillcolor="window" stroked="f" strokeweight=".5pt">
                <v:textbox>
                  <w:txbxContent>
                    <w:p w:rsidR="003A78AA" w:rsidRDefault="003A78AA" w:rsidP="004F1457">
                      <w:pPr>
                        <w:tabs>
                          <w:tab w:val="left" w:pos="6015"/>
                        </w:tabs>
                        <w:ind w:left="1920" w:hangingChars="800" w:hanging="192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単</w:t>
                      </w:r>
                      <w:r w:rsidRPr="005445C4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元名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 w:rsidRPr="00D23EF7">
                        <w:rPr>
                          <w:rFonts w:asciiTheme="minorEastAsia" w:hAnsiTheme="minorEastAsia"/>
                          <w:sz w:val="24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友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だちのことをもっとよく知るために、話し方名人・聞き方名人になっ</w:t>
                      </w:r>
                    </w:p>
                    <w:p w:rsidR="003A78AA" w:rsidRDefault="003A78AA" w:rsidP="009349BE">
                      <w:pPr>
                        <w:tabs>
                          <w:tab w:val="left" w:pos="6015"/>
                        </w:tabs>
                        <w:ind w:leftChars="800" w:left="1680"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</w:rPr>
                        <w:t>て、たからものをしょうかいしよう</w:t>
                      </w:r>
                      <w:r w:rsidRPr="00D23EF7">
                        <w:rPr>
                          <w:rFonts w:asciiTheme="minorEastAsia" w:hAnsiTheme="minorEastAsia"/>
                          <w:sz w:val="24"/>
                        </w:rPr>
                        <w:t>」</w:t>
                      </w:r>
                      <w:r w:rsidRPr="005445C4">
                        <w:rPr>
                          <w:rFonts w:asciiTheme="majorEastAsia" w:eastAsiaTheme="majorEastAsia" w:hAnsiTheme="majorEastAsia"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話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聞</w:t>
                      </w:r>
                      <w:r w:rsidRPr="005445C4">
                        <w:rPr>
                          <w:rFonts w:asciiTheme="majorEastAsia" w:eastAsiaTheme="majorEastAsia" w:hAnsiTheme="majorEastAsia"/>
                          <w:sz w:val="24"/>
                        </w:rPr>
                        <w:t>）</w:t>
                      </w:r>
                    </w:p>
                    <w:p w:rsidR="003A78AA" w:rsidRPr="00D23EF7" w:rsidRDefault="003A78AA" w:rsidP="004F1457">
                      <w:pPr>
                        <w:tabs>
                          <w:tab w:val="left" w:pos="6015"/>
                        </w:tabs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教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名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「たからものをしょうかいしよう</w:t>
                      </w:r>
                      <w:r w:rsidRPr="00D23EF7">
                        <w:rPr>
                          <w:rFonts w:asciiTheme="minorEastAsia" w:hAnsiTheme="minorEastAsia"/>
                          <w:sz w:val="24"/>
                        </w:rPr>
                        <w:t>」（</w:t>
                      </w:r>
                      <w:r w:rsidRPr="00D23EF7">
                        <w:rPr>
                          <w:rFonts w:asciiTheme="minorEastAsia" w:hAnsiTheme="minorEastAsia" w:hint="eastAsia"/>
                          <w:sz w:val="24"/>
                        </w:rPr>
                        <w:t>東京書籍</w:t>
                      </w:r>
                      <w:r w:rsidRPr="00D23EF7">
                        <w:rPr>
                          <w:rFonts w:asciiTheme="minorEastAsia" w:hAnsiTheme="minorEastAsia"/>
                          <w:sz w:val="24"/>
                        </w:rPr>
                        <w:t xml:space="preserve">　２年上）</w:t>
                      </w:r>
                    </w:p>
                    <w:p w:rsidR="003A78AA" w:rsidRDefault="003A78AA" w:rsidP="004F1457">
                      <w:pPr>
                        <w:tabs>
                          <w:tab w:val="left" w:pos="6015"/>
                        </w:tabs>
                        <w:rPr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身に付け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655A7A">
                        <w:rPr>
                          <w:rFonts w:hint="eastAsia"/>
                          <w:sz w:val="24"/>
                        </w:rPr>
                        <w:t>…</w:t>
                      </w:r>
                      <w:r w:rsidRPr="00D23EF7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話す</w:t>
                      </w:r>
                      <w:r>
                        <w:rPr>
                          <w:sz w:val="24"/>
                        </w:rPr>
                        <w:t>事柄を考え、順序立てて話す</w:t>
                      </w:r>
                      <w:r>
                        <w:rPr>
                          <w:rFonts w:hint="eastAsia"/>
                          <w:sz w:val="24"/>
                        </w:rPr>
                        <w:t>こと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  <w:p w:rsidR="003A78AA" w:rsidRPr="00316E90" w:rsidRDefault="00655A7A" w:rsidP="004F1457">
                      <w:pPr>
                        <w:tabs>
                          <w:tab w:val="left" w:pos="6015"/>
                        </w:tabs>
                        <w:ind w:firstLineChars="800" w:firstLine="1920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…</w:t>
                      </w:r>
                      <w:r w:rsidR="003A78AA">
                        <w:rPr>
                          <w:sz w:val="24"/>
                        </w:rPr>
                        <w:t xml:space="preserve"> </w:t>
                      </w:r>
                      <w:r w:rsidR="003A78AA">
                        <w:rPr>
                          <w:rFonts w:hint="eastAsia"/>
                          <w:sz w:val="24"/>
                        </w:rPr>
                        <w:t>大</w:t>
                      </w:r>
                      <w:r w:rsidR="003A78AA">
                        <w:rPr>
                          <w:rFonts w:asciiTheme="minorEastAsia" w:hAnsiTheme="minorEastAsia" w:hint="eastAsia"/>
                          <w:sz w:val="24"/>
                        </w:rPr>
                        <w:t>事なことを</w:t>
                      </w:r>
                      <w:r w:rsidR="003A78AA">
                        <w:rPr>
                          <w:rFonts w:asciiTheme="minorEastAsia" w:hAnsiTheme="minorEastAsia"/>
                          <w:sz w:val="24"/>
                        </w:rPr>
                        <w:t>落とさず、興味をもって聞く</w:t>
                      </w:r>
                      <w:r w:rsidR="003A78AA">
                        <w:rPr>
                          <w:rFonts w:asciiTheme="minorEastAsia" w:hAnsiTheme="minorEastAsia" w:hint="eastAsia"/>
                          <w:sz w:val="24"/>
                        </w:rPr>
                        <w:t>こと</w:t>
                      </w:r>
                      <w:r w:rsidR="003A78AA">
                        <w:rPr>
                          <w:rFonts w:asciiTheme="minorEastAsia" w:hAnsiTheme="minor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44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4B4E5D" wp14:editId="180A136A">
                <wp:simplePos x="0" y="0"/>
                <wp:positionH relativeFrom="margin">
                  <wp:align>right</wp:align>
                </wp:positionH>
                <wp:positionV relativeFrom="paragraph">
                  <wp:posOffset>216369</wp:posOffset>
                </wp:positionV>
                <wp:extent cx="5861685" cy="1391479"/>
                <wp:effectExtent l="0" t="0" r="2476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5" cy="139147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78AA" w:rsidRDefault="003A78AA" w:rsidP="004F145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《本単元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大まかな流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》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時間）</w:t>
                            </w:r>
                          </w:p>
                          <w:p w:rsidR="003A78AA" w:rsidRPr="00CB1132" w:rsidRDefault="003A78AA" w:rsidP="004F1457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  <w:p w:rsidR="003A78AA" w:rsidRDefault="003A78AA" w:rsidP="004F1457">
                            <w:r>
                              <w:rPr>
                                <w:rFonts w:hint="eastAsia"/>
                              </w:rPr>
                              <w:t>一次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師</w:t>
                            </w:r>
                            <w:r>
                              <w:t>による</w:t>
                            </w:r>
                            <w:r>
                              <w:rPr>
                                <w:rFonts w:hint="eastAsia"/>
                              </w:rPr>
                              <w:t>モデル</w:t>
                            </w:r>
                            <w:r>
                              <w:t>を通して</w:t>
                            </w:r>
                            <w:r>
                              <w:rPr>
                                <w:rFonts w:hint="eastAsia"/>
                              </w:rPr>
                              <w:t>発表への見通し</w:t>
                            </w:r>
                            <w:r>
                              <w:t>を</w:t>
                            </w:r>
                            <w:r w:rsidR="00BE355D"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t>ち、学習課題と学習計画を立てる。</w:t>
                            </w:r>
                          </w:p>
                          <w:p w:rsidR="002762A2" w:rsidRDefault="003A78AA" w:rsidP="004F1457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二次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モデル</w:t>
                            </w:r>
                            <w:r>
                              <w:t>を基に、宝物紹介の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や話し方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聞き方の工夫</w:t>
                            </w:r>
                            <w:r>
                              <w:rPr>
                                <w:rFonts w:hint="eastAsia"/>
                              </w:rPr>
                              <w:t>について検討する。</w:t>
                            </w:r>
                          </w:p>
                          <w:p w:rsidR="003A78AA" w:rsidRPr="00603202" w:rsidRDefault="003A78AA" w:rsidP="002762A2">
                            <w:pPr>
                              <w:ind w:leftChars="300" w:left="630"/>
                            </w:pPr>
                            <w:r>
                              <w:rPr>
                                <w:rFonts w:hint="eastAsia"/>
                              </w:rPr>
                              <w:t>それらを踏まえて</w:t>
                            </w:r>
                            <w:r>
                              <w:t>発表の練習を行う。</w:t>
                            </w:r>
                          </w:p>
                          <w:p w:rsidR="003A78AA" w:rsidRPr="001A766A" w:rsidRDefault="003A78AA" w:rsidP="004F1457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三次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学級</w:t>
                            </w:r>
                            <w:r>
                              <w:t>で発表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を行</w:t>
                            </w:r>
                            <w:r w:rsidR="002762A2">
                              <w:rPr>
                                <w:rFonts w:hint="eastAsia"/>
                              </w:rPr>
                              <w:t>い、</w:t>
                            </w:r>
                            <w:r>
                              <w:t>学習を振り返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4E5D" id="テキスト ボックス 9" o:spid="_x0000_s1030" type="#_x0000_t202" style="position:absolute;left:0;text-align:left;margin-left:410.35pt;margin-top:17.05pt;width:461.55pt;height:109.5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" fillcolor="#fff2cc" strokeweight=".5pt">
                <v:textbox>
                  <w:txbxContent>
                    <w:p w:rsidR="003A78AA" w:rsidRDefault="003A78AA" w:rsidP="004F145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《本単元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大まかな流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》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時間）</w:t>
                      </w:r>
                    </w:p>
                    <w:p w:rsidR="003A78AA" w:rsidRPr="00CB1132" w:rsidRDefault="003A78AA" w:rsidP="004F1457">
                      <w:pPr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  <w:p w:rsidR="003A78AA" w:rsidRDefault="003A78AA" w:rsidP="004F1457">
                      <w:r>
                        <w:rPr>
                          <w:rFonts w:hint="eastAsia"/>
                        </w:rPr>
                        <w:t>一次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師</w:t>
                      </w:r>
                      <w:r>
                        <w:t>による</w:t>
                      </w:r>
                      <w:r>
                        <w:rPr>
                          <w:rFonts w:hint="eastAsia"/>
                        </w:rPr>
                        <w:t>モデル</w:t>
                      </w:r>
                      <w:r>
                        <w:t>を通して</w:t>
                      </w:r>
                      <w:r>
                        <w:rPr>
                          <w:rFonts w:hint="eastAsia"/>
                        </w:rPr>
                        <w:t>発表への見通し</w:t>
                      </w:r>
                      <w:r>
                        <w:t>を</w:t>
                      </w:r>
                      <w:r w:rsidR="00BE355D">
                        <w:rPr>
                          <w:rFonts w:hint="eastAsia"/>
                        </w:rPr>
                        <w:t>も</w:t>
                      </w:r>
                      <w:r>
                        <w:t>ち、学習課題と学習計画を立てる。</w:t>
                      </w:r>
                    </w:p>
                    <w:p w:rsidR="002762A2" w:rsidRDefault="003A78AA" w:rsidP="004F1457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二次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モデル</w:t>
                      </w:r>
                      <w:r>
                        <w:t>を基に、宝物紹介の</w:t>
                      </w: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や話し方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聞き方の工夫</w:t>
                      </w:r>
                      <w:r>
                        <w:rPr>
                          <w:rFonts w:hint="eastAsia"/>
                        </w:rPr>
                        <w:t>について検討する。</w:t>
                      </w:r>
                    </w:p>
                    <w:p w:rsidR="003A78AA" w:rsidRPr="00603202" w:rsidRDefault="003A78AA" w:rsidP="002762A2">
                      <w:pPr>
                        <w:ind w:leftChars="300" w:left="630"/>
                      </w:pPr>
                      <w:r>
                        <w:rPr>
                          <w:rFonts w:hint="eastAsia"/>
                        </w:rPr>
                        <w:t>それらを踏まえて</w:t>
                      </w:r>
                      <w:r>
                        <w:t>発表の練習を行う。</w:t>
                      </w:r>
                    </w:p>
                    <w:p w:rsidR="003A78AA" w:rsidRPr="001A766A" w:rsidRDefault="003A78AA" w:rsidP="004F1457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三次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学級</w:t>
                      </w:r>
                      <w:r>
                        <w:t>で発表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を行</w:t>
                      </w:r>
                      <w:r w:rsidR="002762A2">
                        <w:rPr>
                          <w:rFonts w:hint="eastAsia"/>
                        </w:rPr>
                        <w:t>い、</w:t>
                      </w:r>
                      <w:r>
                        <w:t>学習を振り返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0A5">
        <w:t xml:space="preserve">　</w:t>
      </w:r>
      <w:r w:rsidR="003A42C8">
        <w:rPr>
          <w:rFonts w:asciiTheme="majorEastAsia" w:eastAsiaTheme="majorEastAsia" w:hAnsiTheme="majorEastAsia" w:hint="eastAsia"/>
          <w:sz w:val="36"/>
          <w:bdr w:val="single" w:sz="4" w:space="0" w:color="auto"/>
        </w:rPr>
        <w:t>ステップアップ</w:t>
      </w:r>
      <w:r w:rsidR="004F1457">
        <w:rPr>
          <w:rFonts w:asciiTheme="majorEastAsia" w:eastAsiaTheme="majorEastAsia" w:hAnsiTheme="majorEastAsia" w:hint="eastAsia"/>
          <w:sz w:val="36"/>
          <w:bdr w:val="single" w:sz="4" w:space="0" w:color="auto"/>
        </w:rPr>
        <w:t>シート</w:t>
      </w:r>
      <w:r w:rsidR="004F1457">
        <w:rPr>
          <w:rFonts w:asciiTheme="majorEastAsia" w:eastAsiaTheme="majorEastAsia" w:hAnsiTheme="majorEastAsia" w:hint="eastAsia"/>
          <w:sz w:val="36"/>
        </w:rPr>
        <w:t xml:space="preserve">　（９）月の実践</w:t>
      </w:r>
    </w:p>
    <w:p w:rsidR="004F1457" w:rsidRPr="005445C4" w:rsidRDefault="004F1457" w:rsidP="004F1457">
      <w:pPr>
        <w:tabs>
          <w:tab w:val="left" w:pos="6015"/>
        </w:tabs>
        <w:ind w:firstLineChars="5300" w:firstLine="11130"/>
        <w:rPr>
          <w:rFonts w:asciiTheme="majorEastAsia" w:eastAsiaTheme="majorEastAsia" w:hAnsiTheme="majorEastAsia"/>
          <w:sz w:val="24"/>
        </w:rPr>
      </w:pPr>
      <w:r>
        <w:t xml:space="preserve">　</w:t>
      </w:r>
    </w:p>
    <w:p w:rsidR="004F1457" w:rsidRPr="005445C4" w:rsidRDefault="004F1457" w:rsidP="004F1457">
      <w:pPr>
        <w:tabs>
          <w:tab w:val="left" w:pos="6015"/>
        </w:tabs>
        <w:rPr>
          <w:rFonts w:asciiTheme="majorEastAsia" w:eastAsiaTheme="majorEastAsia" w:hAnsiTheme="majorEastAsia"/>
          <w:sz w:val="24"/>
        </w:rPr>
      </w:pPr>
    </w:p>
    <w:p w:rsidR="004F1457" w:rsidRDefault="004F1457" w:rsidP="004F1457">
      <w:pPr>
        <w:tabs>
          <w:tab w:val="left" w:pos="6015"/>
        </w:tabs>
      </w:pPr>
    </w:p>
    <w:p w:rsidR="004F1457" w:rsidRDefault="004F1457" w:rsidP="004F1457">
      <w:pPr>
        <w:tabs>
          <w:tab w:val="left" w:pos="6015"/>
        </w:tabs>
      </w:pPr>
    </w:p>
    <w:p w:rsidR="004F1457" w:rsidRDefault="004F1457" w:rsidP="004F1457">
      <w:pPr>
        <w:tabs>
          <w:tab w:val="left" w:pos="6015"/>
        </w:tabs>
      </w:pPr>
    </w:p>
    <w:p w:rsidR="00EE487A" w:rsidRDefault="004F1457" w:rsidP="004F1457">
      <w:pPr>
        <w:tabs>
          <w:tab w:val="left" w:pos="6015"/>
        </w:tabs>
      </w:pPr>
      <w:r>
        <w:t xml:space="preserve">　</w:t>
      </w:r>
    </w:p>
    <w:p w:rsidR="00037D41" w:rsidRDefault="004F1457" w:rsidP="004F1457">
      <w:pPr>
        <w:tabs>
          <w:tab w:val="left" w:pos="6015"/>
        </w:tabs>
      </w:pPr>
      <w:r>
        <w:t>本単元における授業改善の流れ</w:t>
      </w:r>
    </w:p>
    <w:tbl>
      <w:tblPr>
        <w:tblStyle w:val="a9"/>
        <w:tblW w:w="216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618"/>
        <w:gridCol w:w="11"/>
        <w:gridCol w:w="2376"/>
        <w:gridCol w:w="634"/>
        <w:gridCol w:w="4188"/>
        <w:gridCol w:w="8830"/>
        <w:gridCol w:w="735"/>
        <w:gridCol w:w="630"/>
        <w:gridCol w:w="6"/>
        <w:gridCol w:w="3045"/>
      </w:tblGrid>
      <w:tr w:rsidR="00037D41" w:rsidRPr="00C764D1" w:rsidTr="00284141">
        <w:trPr>
          <w:cantSplit/>
          <w:trHeight w:val="82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037D41" w:rsidRPr="00B80BCF" w:rsidRDefault="00037D41" w:rsidP="00AB0558">
            <w:pPr>
              <w:tabs>
                <w:tab w:val="left" w:pos="6015"/>
              </w:tabs>
              <w:snapToGrid w:val="0"/>
              <w:ind w:left="113" w:right="113"/>
              <w:rPr>
                <w:rFonts w:asciiTheme="majorEastAsia" w:eastAsiaTheme="majorEastAsia" w:hAnsiTheme="majorEastAsia"/>
                <w:b/>
                <w:sz w:val="14"/>
              </w:rPr>
            </w:pPr>
            <w:r w:rsidRPr="00B80BCF">
              <w:rPr>
                <w:rFonts w:asciiTheme="majorEastAsia" w:eastAsiaTheme="majorEastAsia" w:hAnsiTheme="majorEastAsia"/>
                <w:b/>
                <w:sz w:val="14"/>
              </w:rPr>
              <w:t>授業改善の観点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037D41" w:rsidRDefault="00037D41" w:rsidP="00AB0558">
            <w:pPr>
              <w:tabs>
                <w:tab w:val="left" w:pos="6015"/>
              </w:tabs>
              <w:adjustRightInd w:val="0"/>
              <w:snapToGrid w:val="0"/>
              <w:spacing w:line="2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C445AE">
              <w:rPr>
                <w:rFonts w:asciiTheme="majorEastAsia" w:eastAsiaTheme="majorEastAsia" w:hAnsiTheme="majorEastAsia" w:hint="eastAsia"/>
                <w:sz w:val="20"/>
              </w:rPr>
              <w:t>児童の実態把握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:rsidR="00037D41" w:rsidRDefault="00037D41" w:rsidP="00AB0558">
            <w:pPr>
              <w:tabs>
                <w:tab w:val="left" w:pos="6015"/>
              </w:tabs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師の課題把握</w:t>
            </w:r>
          </w:p>
          <w:p w:rsidR="00284141" w:rsidRPr="00893E97" w:rsidRDefault="00284141" w:rsidP="00284141">
            <w:pPr>
              <w:tabs>
                <w:tab w:val="left" w:pos="6015"/>
              </w:tabs>
              <w:rPr>
                <w:rFonts w:asciiTheme="majorEastAsia" w:eastAsiaTheme="majorEastAsia" w:hAnsiTheme="majorEastAsia" w:hint="eastAsia"/>
              </w:rPr>
            </w:pPr>
            <w:r w:rsidRPr="00284141">
              <w:rPr>
                <w:rFonts w:asciiTheme="majorEastAsia" w:eastAsiaTheme="majorEastAsia" w:hAnsiTheme="majorEastAsia" w:hint="eastAsia"/>
                <w:sz w:val="20"/>
              </w:rPr>
              <w:t>（目指す児童の姿の設定）</w:t>
            </w:r>
          </w:p>
        </w:tc>
        <w:tc>
          <w:tcPr>
            <w:tcW w:w="48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37D41" w:rsidRPr="00893E97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単元で</w:t>
            </w:r>
            <w:r w:rsidRPr="001720A5">
              <w:rPr>
                <w:rFonts w:asciiTheme="majorEastAsia" w:eastAsiaTheme="majorEastAsia" w:hAnsiTheme="majorEastAsia"/>
              </w:rPr>
              <w:t>取り入れる手立て</w:t>
            </w:r>
            <w:r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選択</w:t>
            </w:r>
          </w:p>
        </w:tc>
        <w:tc>
          <w:tcPr>
            <w:tcW w:w="88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37D41" w:rsidRPr="00C764D1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C764D1">
              <w:rPr>
                <w:rFonts w:asciiTheme="majorEastAsia" w:eastAsiaTheme="majorEastAsia" w:hAnsiTheme="majorEastAsia"/>
              </w:rPr>
              <w:t>取り入れた手立ての</w:t>
            </w:r>
            <w:r>
              <w:rPr>
                <w:rFonts w:asciiTheme="majorEastAsia" w:eastAsiaTheme="majorEastAsia" w:hAnsiTheme="majorEastAsia"/>
              </w:rPr>
              <w:t>有効性の</w:t>
            </w:r>
            <w:r w:rsidRPr="00C764D1">
              <w:rPr>
                <w:rFonts w:asciiTheme="majorEastAsia" w:eastAsiaTheme="majorEastAsia" w:hAnsiTheme="majorEastAsia"/>
              </w:rPr>
              <w:t>検討　（◯：成果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C764D1">
              <w:rPr>
                <w:rFonts w:asciiTheme="majorEastAsia" w:eastAsiaTheme="majorEastAsia" w:hAnsiTheme="majorEastAsia"/>
              </w:rPr>
              <w:t>●：課題）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dashed" w:sz="4" w:space="0" w:color="auto"/>
              <w:right w:val="double" w:sz="4" w:space="0" w:color="auto"/>
            </w:tcBorders>
            <w:textDirection w:val="tbRlV"/>
            <w:vAlign w:val="center"/>
          </w:tcPr>
          <w:p w:rsidR="00037D41" w:rsidRDefault="00037D41" w:rsidP="00AB0558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本単元での</w:t>
            </w:r>
          </w:p>
          <w:p w:rsidR="00037D41" w:rsidRPr="00946AF7" w:rsidRDefault="00037D41" w:rsidP="00AB0558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児童の姿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7D41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次の単元に向けた手立ての検討</w:t>
            </w:r>
          </w:p>
          <w:p w:rsidR="00037D41" w:rsidRPr="00592682" w:rsidRDefault="00037D41" w:rsidP="00AB0558">
            <w:pPr>
              <w:tabs>
                <w:tab w:val="left" w:pos="6015"/>
              </w:tabs>
              <w:jc w:val="center"/>
              <w:rPr>
                <w:rFonts w:asciiTheme="minorEastAsia" w:hAnsiTheme="minorEastAsia"/>
              </w:rPr>
            </w:pPr>
            <w:r w:rsidRPr="00592682">
              <w:rPr>
                <w:rFonts w:asciiTheme="minorEastAsia" w:hAnsiTheme="minorEastAsia" w:hint="eastAsia"/>
                <w:sz w:val="18"/>
              </w:rPr>
              <w:t>※</w:t>
            </w:r>
            <w:r w:rsidRPr="00592682">
              <w:rPr>
                <w:rFonts w:asciiTheme="minorEastAsia" w:hAnsiTheme="minorEastAsia"/>
                <w:sz w:val="18"/>
              </w:rPr>
              <w:t>課題（●）の改善策となる手立て</w:t>
            </w:r>
            <w:r>
              <w:rPr>
                <w:rFonts w:asciiTheme="minorEastAsia" w:hAnsiTheme="minorEastAsia" w:hint="eastAsia"/>
                <w:sz w:val="18"/>
              </w:rPr>
              <w:t>等</w:t>
            </w:r>
          </w:p>
        </w:tc>
      </w:tr>
      <w:tr w:rsidR="00037D41" w:rsidTr="00AB0558">
        <w:trPr>
          <w:cantSplit/>
          <w:trHeight w:val="78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037D41" w:rsidRPr="00B80BCF" w:rsidRDefault="00037D41" w:rsidP="00AB0558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  <w:r w:rsidRPr="00B80BCF">
              <w:rPr>
                <w:rFonts w:asciiTheme="majorEastAsia" w:eastAsiaTheme="majorEastAsia" w:hAnsiTheme="majorEastAsia"/>
                <w:b/>
                <w:sz w:val="18"/>
              </w:rPr>
              <w:t>単元前</w:t>
            </w:r>
          </w:p>
        </w:tc>
        <w:tc>
          <w:tcPr>
            <w:tcW w:w="62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037D41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6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7D41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:rsidR="00037D41" w:rsidRPr="001720A5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8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:rsidR="00037D41" w:rsidRPr="001720A5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ashed" w:sz="4" w:space="0" w:color="auto"/>
              <w:tl2br w:val="single" w:sz="2" w:space="0" w:color="auto"/>
            </w:tcBorders>
            <w:vAlign w:val="center"/>
          </w:tcPr>
          <w:p w:rsidR="00037D41" w:rsidRPr="00C764D1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vMerge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D41" w:rsidRPr="00992833" w:rsidRDefault="00037D41" w:rsidP="00AB0558">
            <w:pPr>
              <w:tabs>
                <w:tab w:val="left" w:pos="6015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ashed" w:sz="4" w:space="0" w:color="auto"/>
              <w:tl2br w:val="single" w:sz="2" w:space="0" w:color="auto"/>
            </w:tcBorders>
            <w:shd w:val="clear" w:color="auto" w:fill="DEEAF6" w:themeFill="accent1" w:themeFillTint="33"/>
            <w:vAlign w:val="center"/>
          </w:tcPr>
          <w:p w:rsidR="00037D41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4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  <w:tl2br w:val="single" w:sz="2" w:space="0" w:color="auto"/>
            </w:tcBorders>
            <w:shd w:val="clear" w:color="auto" w:fill="DEEAF6" w:themeFill="accent1" w:themeFillTint="33"/>
            <w:vAlign w:val="center"/>
          </w:tcPr>
          <w:p w:rsidR="00037D41" w:rsidRDefault="00037D41" w:rsidP="00AB0558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7D41" w:rsidTr="00AB0558">
        <w:tblPrEx>
          <w:jc w:val="center"/>
        </w:tblPrEx>
        <w:trPr>
          <w:cantSplit/>
          <w:trHeight w:val="2443"/>
          <w:jc w:val="center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037D41" w:rsidRPr="00B80BCF" w:rsidRDefault="00037D41" w:rsidP="00AB0558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36"/>
              </w:rPr>
              <w:t>Ａ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  <w:r w:rsidRPr="00B80BCF">
              <w:rPr>
                <w:rFonts w:asciiTheme="majorEastAsia" w:eastAsiaTheme="majorEastAsia" w:hAnsiTheme="majorEastAsia"/>
                <w:b/>
                <w:sz w:val="22"/>
              </w:rPr>
              <w:t>見通す</w:t>
            </w:r>
          </w:p>
        </w:tc>
        <w:tc>
          <w:tcPr>
            <w:tcW w:w="618" w:type="dxa"/>
            <w:tcBorders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037D41" w:rsidRPr="00600B9C" w:rsidRDefault="00037D41" w:rsidP="00AB0558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>②</w:t>
            </w:r>
          </w:p>
        </w:tc>
        <w:tc>
          <w:tcPr>
            <w:tcW w:w="2387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7D41" w:rsidRDefault="006619F6" w:rsidP="00AB0558">
            <w:pPr>
              <w:tabs>
                <w:tab w:val="left" w:pos="6015"/>
              </w:tabs>
            </w:pPr>
            <w:r w:rsidRPr="006619F6">
              <w:rPr>
                <w:rFonts w:hint="eastAsia"/>
              </w:rPr>
              <w:t>単元の学習計画に沿って、</w:t>
            </w:r>
            <w:r w:rsidRPr="006619F6">
              <w:rPr>
                <w:rFonts w:asciiTheme="majorEastAsia" w:eastAsiaTheme="majorEastAsia" w:hAnsiTheme="majorEastAsia" w:hint="eastAsia"/>
                <w:u w:val="single"/>
              </w:rPr>
              <w:t>身に付ける力を意識</w:t>
            </w:r>
            <w:r w:rsidRPr="006619F6">
              <w:rPr>
                <w:rFonts w:hint="eastAsia"/>
              </w:rPr>
              <w:t>しながら、本時や単元のゴールを見通している。</w:t>
            </w:r>
          </w:p>
        </w:tc>
        <w:tc>
          <w:tcPr>
            <w:tcW w:w="634" w:type="dxa"/>
            <w:tcBorders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Pr="00600B9C" w:rsidRDefault="00037D41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ｈ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  </w:t>
            </w:r>
            <w:r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ｊ</w:t>
            </w:r>
          </w:p>
        </w:tc>
        <w:tc>
          <w:tcPr>
            <w:tcW w:w="4188" w:type="dxa"/>
            <w:tcBorders>
              <w:left w:val="dashed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037D41" w:rsidRDefault="00037D41" w:rsidP="00AB0558">
            <w:pPr>
              <w:tabs>
                <w:tab w:val="left" w:pos="6015"/>
              </w:tabs>
              <w:ind w:firstLineChars="100" w:firstLine="210"/>
            </w:pPr>
            <w:r>
              <w:rPr>
                <w:rFonts w:hint="eastAsia"/>
              </w:rPr>
              <w:t>児童が行う（作成する）</w:t>
            </w:r>
            <w:r w:rsidRPr="007928C2">
              <w:rPr>
                <w:rFonts w:asciiTheme="majorEastAsia" w:eastAsiaTheme="majorEastAsia" w:hAnsiTheme="majorEastAsia"/>
                <w:u w:val="single"/>
              </w:rPr>
              <w:t>言語活動のモデルを教師が示す</w:t>
            </w:r>
            <w:r>
              <w:t>ことで</w:t>
            </w:r>
            <w:r w:rsidRPr="0099781E">
              <w:rPr>
                <w:rFonts w:hint="eastAsia"/>
              </w:rPr>
              <w:t>、児童の「ああなりたい」「こうしたい」という願いや思いを引き出す。</w:t>
            </w:r>
          </w:p>
          <w:p w:rsidR="00037D41" w:rsidRPr="00825984" w:rsidRDefault="00037D41" w:rsidP="00AB0558">
            <w:pPr>
              <w:tabs>
                <w:tab w:val="left" w:pos="6015"/>
              </w:tabs>
              <w:ind w:firstLineChars="100" w:firstLine="210"/>
            </w:pPr>
            <w:r w:rsidRPr="007928C2">
              <w:rPr>
                <w:rFonts w:asciiTheme="majorEastAsia" w:eastAsiaTheme="majorEastAsia" w:hAnsiTheme="majorEastAsia"/>
                <w:u w:val="single"/>
              </w:rPr>
              <w:t>到達基準を提示する</w:t>
            </w:r>
            <w:r>
              <w:t>ことで、児童</w:t>
            </w:r>
            <w:r>
              <w:rPr>
                <w:rFonts w:hint="eastAsia"/>
              </w:rPr>
              <w:t>が</w:t>
            </w:r>
            <w:r>
              <w:t>目的意識や意欲を持続できるようにする。</w:t>
            </w:r>
          </w:p>
        </w:tc>
        <w:tc>
          <w:tcPr>
            <w:tcW w:w="883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:rsidR="00037D41" w:rsidRDefault="00037D41" w:rsidP="00AB0558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◯</w:t>
            </w:r>
            <w:r>
              <w:rPr>
                <w:rFonts w:ascii="ＭＳ 明朝" w:eastAsia="ＭＳ 明朝" w:hAnsi="ＭＳ 明朝" w:cs="ＭＳ 明朝" w:hint="eastAsia"/>
              </w:rPr>
              <w:t>児童が行う宝物紹介のモデルを教師が示</w:t>
            </w:r>
            <w:r>
              <w:rPr>
                <w:rFonts w:ascii="ＭＳ 明朝" w:eastAsia="ＭＳ 明朝" w:hAnsi="ＭＳ 明朝" w:cs="ＭＳ 明朝"/>
              </w:rPr>
              <w:t>したこと</w:t>
            </w:r>
            <w:r>
              <w:rPr>
                <w:rFonts w:ascii="ＭＳ 明朝" w:eastAsia="ＭＳ 明朝" w:hAnsi="ＭＳ 明朝" w:cs="ＭＳ 明朝" w:hint="eastAsia"/>
              </w:rPr>
              <w:t>と</w:t>
            </w:r>
            <w:r>
              <w:rPr>
                <w:rFonts w:ascii="ＭＳ 明朝" w:eastAsia="ＭＳ 明朝" w:hAnsi="ＭＳ 明朝" w:cs="ＭＳ 明朝"/>
              </w:rPr>
              <w:t>、モデル</w:t>
            </w:r>
            <w:r>
              <w:rPr>
                <w:rFonts w:ascii="ＭＳ 明朝" w:eastAsia="ＭＳ 明朝" w:hAnsi="ＭＳ 明朝" w:cs="ＭＳ 明朝" w:hint="eastAsia"/>
              </w:rPr>
              <w:t>に出てきた</w:t>
            </w:r>
            <w:r>
              <w:rPr>
                <w:rFonts w:ascii="ＭＳ 明朝" w:eastAsia="ＭＳ 明朝" w:hAnsi="ＭＳ 明朝" w:cs="ＭＳ 明朝"/>
              </w:rPr>
              <w:t>実際の宝物を用意したことで、児童が単元のゴールをイメージしやすくなり、意欲が高まった。</w:t>
            </w:r>
          </w:p>
          <w:p w:rsidR="00037D41" w:rsidRDefault="00037D41" w:rsidP="00AB0558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</w:p>
          <w:p w:rsidR="00037D41" w:rsidRDefault="00037D41" w:rsidP="00AB0558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</w:p>
          <w:p w:rsidR="00037D41" w:rsidRDefault="00037D41" w:rsidP="00AB0558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◯学習計画表を</w:t>
            </w:r>
            <w:r>
              <w:rPr>
                <w:rFonts w:ascii="ＭＳ 明朝" w:eastAsia="ＭＳ 明朝" w:hAnsi="ＭＳ 明朝" w:cs="ＭＳ 明朝"/>
              </w:rPr>
              <w:t>掲示したことにより、児童</w:t>
            </w:r>
            <w:r>
              <w:rPr>
                <w:rFonts w:ascii="ＭＳ 明朝" w:eastAsia="ＭＳ 明朝" w:hAnsi="ＭＳ 明朝" w:cs="ＭＳ 明朝" w:hint="eastAsia"/>
              </w:rPr>
              <w:t>は</w:t>
            </w:r>
            <w:r>
              <w:rPr>
                <w:rFonts w:ascii="ＭＳ 明朝" w:eastAsia="ＭＳ 明朝" w:hAnsi="ＭＳ 明朝" w:cs="ＭＳ 明朝"/>
              </w:rPr>
              <w:t>単元のゴールを見据え、今どの部分を学習しているのか</w:t>
            </w:r>
            <w:r>
              <w:rPr>
                <w:rFonts w:ascii="ＭＳ 明朝" w:eastAsia="ＭＳ 明朝" w:hAnsi="ＭＳ 明朝" w:cs="ＭＳ 明朝" w:hint="eastAsia"/>
              </w:rPr>
              <w:t>把握することができ</w:t>
            </w:r>
            <w:r>
              <w:rPr>
                <w:rFonts w:ascii="ＭＳ 明朝" w:eastAsia="ＭＳ 明朝" w:hAnsi="ＭＳ 明朝" w:cs="ＭＳ 明朝"/>
              </w:rPr>
              <w:t>た。</w:t>
            </w:r>
          </w:p>
          <w:p w:rsidR="00037D41" w:rsidRDefault="00037D41" w:rsidP="00AB0558">
            <w:pPr>
              <w:tabs>
                <w:tab w:val="left" w:pos="6015"/>
              </w:tabs>
              <w:ind w:left="210" w:hangingChars="100" w:hanging="210"/>
            </w:pPr>
            <w:r>
              <w:rPr>
                <w:rFonts w:ascii="ＭＳ 明朝" w:eastAsia="ＭＳ 明朝" w:hAnsi="ＭＳ 明朝" w:cs="ＭＳ 明朝"/>
              </w:rPr>
              <w:t>●単元の途中で、児童は明確な目的意識を</w:t>
            </w:r>
            <w:r>
              <w:rPr>
                <w:rFonts w:ascii="ＭＳ 明朝" w:eastAsia="ＭＳ 明朝" w:hAnsi="ＭＳ 明朝" w:cs="ＭＳ 明朝" w:hint="eastAsia"/>
              </w:rPr>
              <w:t>も</w:t>
            </w:r>
            <w:r>
              <w:rPr>
                <w:rFonts w:ascii="ＭＳ 明朝" w:eastAsia="ＭＳ 明朝" w:hAnsi="ＭＳ 明朝" w:cs="ＭＳ 明朝"/>
              </w:rPr>
              <w:t>つことができなかった。</w:t>
            </w:r>
          </w:p>
        </w:tc>
        <w:tc>
          <w:tcPr>
            <w:tcW w:w="735" w:type="dxa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037D41" w:rsidRPr="00600B9C" w:rsidRDefault="00037D41" w:rsidP="00AB0558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  <w:r w:rsidRPr="005D691A">
              <w:rPr>
                <w:rFonts w:hint="eastAsia"/>
                <w:b/>
                <w:sz w:val="36"/>
              </w:rPr>
              <w:t>②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Pr="00A110FE" w:rsidRDefault="00037D41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A110FE"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ｉ</w:t>
            </w:r>
            <w:r w:rsidRPr="00A110FE">
              <w:rPr>
                <w:rFonts w:asciiTheme="majorEastAsia" w:eastAsiaTheme="majorEastAsia" w:hAnsiTheme="majorEastAsia"/>
                <w:b/>
                <w:sz w:val="2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A57C5A">
              <w:rPr>
                <w:rFonts w:asciiTheme="majorEastAsia" w:eastAsiaTheme="majorEastAsia" w:hAnsiTheme="majorEastAsia" w:hint="eastAsia"/>
                <w:b/>
                <w:sz w:val="16"/>
              </w:rPr>
              <w:t xml:space="preserve"> </w:t>
            </w:r>
            <w:r w:rsidRPr="00A110FE"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ｊ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37D41" w:rsidRDefault="00037D41" w:rsidP="00AB0558">
            <w:pPr>
              <w:tabs>
                <w:tab w:val="left" w:pos="6015"/>
              </w:tabs>
              <w:ind w:firstLineChars="100" w:firstLine="210"/>
            </w:pPr>
            <w:r>
              <w:t>児童の学習履歴や単元の特質に応じて</w:t>
            </w:r>
            <w:r w:rsidRPr="00BD118D">
              <w:rPr>
                <w:rFonts w:asciiTheme="majorEastAsia" w:eastAsiaTheme="majorEastAsia" w:hAnsiTheme="majorEastAsia"/>
                <w:u w:val="single"/>
              </w:rPr>
              <w:t>学習過程に軽重</w:t>
            </w:r>
            <w:r w:rsidRPr="00595204">
              <w:rPr>
                <w:rFonts w:asciiTheme="majorEastAsia" w:eastAsiaTheme="majorEastAsia" w:hAnsiTheme="majorEastAsia"/>
                <w:u w:val="single"/>
              </w:rPr>
              <w:t>を付ける</w:t>
            </w:r>
            <w:r>
              <w:t>ことで、指導事項の習得を促す。</w:t>
            </w:r>
          </w:p>
          <w:p w:rsidR="00037D41" w:rsidRDefault="00037D41" w:rsidP="00AB0558">
            <w:pPr>
              <w:tabs>
                <w:tab w:val="left" w:pos="6015"/>
              </w:tabs>
              <w:ind w:firstLineChars="100" w:firstLine="210"/>
            </w:pPr>
            <w:r w:rsidRPr="00BD118D">
              <w:rPr>
                <w:rFonts w:asciiTheme="majorEastAsia" w:eastAsiaTheme="majorEastAsia" w:hAnsiTheme="majorEastAsia"/>
                <w:u w:val="single"/>
              </w:rPr>
              <w:t>到達基準を提示</w:t>
            </w:r>
            <w:r w:rsidRPr="00595204">
              <w:rPr>
                <w:rFonts w:asciiTheme="majorEastAsia" w:eastAsiaTheme="majorEastAsia" w:hAnsiTheme="majorEastAsia"/>
                <w:u w:val="single"/>
              </w:rPr>
              <w:t>する</w:t>
            </w:r>
            <w:r>
              <w:t>ことで</w:t>
            </w:r>
            <w:r>
              <w:rPr>
                <w:rFonts w:hint="eastAsia"/>
              </w:rPr>
              <w:t>、</w:t>
            </w:r>
            <w:r>
              <w:t>児童</w:t>
            </w:r>
            <w:r>
              <w:rPr>
                <w:rFonts w:hint="eastAsia"/>
              </w:rPr>
              <w:t>が</w:t>
            </w:r>
            <w:r w:rsidRPr="000431D3">
              <w:rPr>
                <w:rFonts w:asciiTheme="minorEastAsia" w:hAnsiTheme="minorEastAsia"/>
              </w:rPr>
              <w:t>目的意識や意欲を持続</w:t>
            </w:r>
            <w:r w:rsidRPr="000431D3">
              <w:rPr>
                <w:rFonts w:asciiTheme="minorEastAsia" w:hAnsiTheme="minorEastAsia" w:hint="eastAsia"/>
              </w:rPr>
              <w:t>できるよ</w:t>
            </w:r>
            <w:r>
              <w:rPr>
                <w:rFonts w:hint="eastAsia"/>
              </w:rPr>
              <w:t>うにす</w:t>
            </w:r>
            <w:r>
              <w:t>る。</w:t>
            </w:r>
          </w:p>
        </w:tc>
      </w:tr>
      <w:tr w:rsidR="00037D41" w:rsidTr="00AB0558">
        <w:tblPrEx>
          <w:jc w:val="center"/>
        </w:tblPrEx>
        <w:trPr>
          <w:cantSplit/>
          <w:trHeight w:val="1782"/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037D41" w:rsidRPr="00B80BCF" w:rsidRDefault="00037D41" w:rsidP="00AB0558">
            <w:pPr>
              <w:tabs>
                <w:tab w:val="left" w:pos="6015"/>
              </w:tabs>
              <w:snapToGrid w:val="0"/>
              <w:ind w:left="113" w:right="113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36"/>
              </w:rPr>
              <w:t>Ｂ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 </w:t>
            </w:r>
            <w:r w:rsidRPr="00B80BCF">
              <w:rPr>
                <w:rFonts w:asciiTheme="majorEastAsia" w:eastAsiaTheme="majorEastAsia" w:hAnsiTheme="majorEastAsia"/>
                <w:b/>
                <w:kern w:val="0"/>
              </w:rPr>
              <w:t>自ら考え</w:t>
            </w:r>
            <w:r w:rsidRPr="00B80BCF">
              <w:rPr>
                <w:rFonts w:asciiTheme="majorEastAsia" w:eastAsiaTheme="majorEastAsia" w:hAnsiTheme="majorEastAsia"/>
                <w:b/>
              </w:rPr>
              <w:t>る</w:t>
            </w:r>
          </w:p>
        </w:tc>
        <w:tc>
          <w:tcPr>
            <w:tcW w:w="618" w:type="dxa"/>
            <w:tcBorders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037D41" w:rsidRPr="00600B9C" w:rsidRDefault="00037D41" w:rsidP="00AB0558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>①</w:t>
            </w:r>
          </w:p>
        </w:tc>
        <w:tc>
          <w:tcPr>
            <w:tcW w:w="2387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7D41" w:rsidRDefault="006619F6" w:rsidP="00AB0558">
            <w:pPr>
              <w:tabs>
                <w:tab w:val="left" w:pos="6015"/>
              </w:tabs>
            </w:pPr>
            <w:r w:rsidRPr="006619F6">
              <w:rPr>
                <w:rFonts w:asciiTheme="majorEastAsia" w:eastAsiaTheme="majorEastAsia" w:hAnsiTheme="majorEastAsia" w:hint="eastAsia"/>
                <w:u w:val="single"/>
              </w:rPr>
              <w:t>自ら問いを立て、何をどのようにしたら解決できるか</w:t>
            </w:r>
            <w:r w:rsidRPr="006619F6">
              <w:rPr>
                <w:rFonts w:hint="eastAsia"/>
              </w:rPr>
              <w:t>考えている。</w:t>
            </w:r>
          </w:p>
        </w:tc>
        <w:tc>
          <w:tcPr>
            <w:tcW w:w="634" w:type="dxa"/>
            <w:tcBorders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Pr="003E70BE" w:rsidRDefault="00037D41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0974692" wp14:editId="667B14CC">
                      <wp:simplePos x="0" y="0"/>
                      <wp:positionH relativeFrom="column">
                        <wp:posOffset>-253746</wp:posOffset>
                      </wp:positionH>
                      <wp:positionV relativeFrom="paragraph">
                        <wp:posOffset>13589</wp:posOffset>
                      </wp:positionV>
                      <wp:extent cx="189781" cy="18115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781" cy="18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7D41" w:rsidRPr="00FE0930" w:rsidRDefault="00037D41" w:rsidP="00037D41">
                                  <w:r w:rsidRPr="00FE09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6"/>
                                      <w:szCs w:val="26"/>
                                    </w:rPr>
                                    <w:t>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74692" id="テキスト ボックス 4" o:spid="_x0000_s1031" type="#_x0000_t202" style="position:absolute;left:0;text-align:left;margin-left:-20pt;margin-top:1.05pt;width:14.95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" filled="f" stroked="f" strokeweight=".5pt">
                      <v:textbox>
                        <w:txbxContent>
                          <w:p w:rsidR="00037D41" w:rsidRPr="00FE0930" w:rsidRDefault="00037D41" w:rsidP="00037D41">
                            <w:r w:rsidRPr="00FE09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ｈ</w:t>
            </w:r>
            <w:r w:rsidRPr="00AA5F61">
              <w:rPr>
                <w:rFonts w:asciiTheme="majorEastAsia" w:eastAsiaTheme="majorEastAsia" w:hAnsiTheme="majorEastAsia"/>
                <w:b/>
                <w:sz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ｏ</w:t>
            </w:r>
          </w:p>
        </w:tc>
        <w:tc>
          <w:tcPr>
            <w:tcW w:w="4188" w:type="dxa"/>
            <w:tcBorders>
              <w:left w:val="dashed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037D41" w:rsidRDefault="00037D41" w:rsidP="00AB0558">
            <w:pPr>
              <w:tabs>
                <w:tab w:val="left" w:pos="6015"/>
              </w:tabs>
              <w:ind w:firstLineChars="100" w:firstLine="210"/>
            </w:pPr>
            <w:r w:rsidRPr="007928C2">
              <w:rPr>
                <w:rFonts w:asciiTheme="majorEastAsia" w:eastAsiaTheme="majorEastAsia" w:hAnsiTheme="majorEastAsia" w:hint="eastAsia"/>
                <w:u w:val="single"/>
              </w:rPr>
              <w:t>モデルを提示する</w:t>
            </w:r>
            <w:r w:rsidRPr="0099781E">
              <w:rPr>
                <w:rFonts w:hint="eastAsia"/>
              </w:rPr>
              <w:t>ことで、学習のゴールで身に付けるべき力に気付けるようにする。</w:t>
            </w:r>
          </w:p>
          <w:p w:rsidR="00037D41" w:rsidRDefault="00037D41" w:rsidP="00AB0558">
            <w:pPr>
              <w:tabs>
                <w:tab w:val="left" w:pos="6015"/>
              </w:tabs>
            </w:pPr>
          </w:p>
          <w:p w:rsidR="00037D41" w:rsidRPr="00C128F6" w:rsidRDefault="00037D41" w:rsidP="00AB0558">
            <w:pPr>
              <w:tabs>
                <w:tab w:val="left" w:pos="6015"/>
              </w:tabs>
            </w:pPr>
            <w:r>
              <w:t xml:space="preserve">　学習成果を</w:t>
            </w:r>
            <w:r w:rsidRPr="007928C2">
              <w:rPr>
                <w:rFonts w:asciiTheme="majorEastAsia" w:eastAsiaTheme="majorEastAsia" w:hAnsiTheme="majorEastAsia"/>
                <w:u w:val="single"/>
              </w:rPr>
              <w:t>中間発表として他者に披露</w:t>
            </w:r>
            <w:r w:rsidRPr="007928C2">
              <w:rPr>
                <w:rFonts w:asciiTheme="majorEastAsia" w:eastAsiaTheme="majorEastAsia" w:hAnsiTheme="majorEastAsia" w:hint="eastAsia"/>
                <w:u w:val="single"/>
              </w:rPr>
              <w:t>させ</w:t>
            </w:r>
            <w:r w:rsidRPr="007928C2">
              <w:rPr>
                <w:rFonts w:asciiTheme="majorEastAsia" w:eastAsiaTheme="majorEastAsia" w:hAnsiTheme="majorEastAsia"/>
                <w:u w:val="single"/>
              </w:rPr>
              <w:t>る</w:t>
            </w:r>
            <w:r>
              <w:t>ことで、互いのよさに気付けるようにする。</w:t>
            </w:r>
          </w:p>
        </w:tc>
        <w:tc>
          <w:tcPr>
            <w:tcW w:w="8830" w:type="dxa"/>
            <w:tcBorders>
              <w:left w:val="double" w:sz="4" w:space="0" w:color="auto"/>
              <w:right w:val="dashed" w:sz="4" w:space="0" w:color="auto"/>
            </w:tcBorders>
          </w:tcPr>
          <w:p w:rsidR="00037D41" w:rsidRDefault="00037D41" w:rsidP="00AB0558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◯注目させたい項目ごとに、宝物紹介のモデルを教師が示した。それにより、児童はモデルを比較しながらそれぞれのよさに気付き、自分が話すべき内容を考えることができた。</w:t>
            </w:r>
          </w:p>
          <w:p w:rsidR="00037D41" w:rsidRDefault="00037D41" w:rsidP="00AB0558">
            <w:pPr>
              <w:tabs>
                <w:tab w:val="left" w:pos="6015"/>
              </w:tabs>
              <w:ind w:left="260" w:hangingChars="100" w:hanging="260"/>
              <w:rPr>
                <w:rFonts w:ascii="ＭＳ 明朝" w:eastAsia="ＭＳ 明朝" w:hAnsi="ＭＳ 明朝" w:cs="ＭＳ 明朝"/>
              </w:rPr>
            </w:pPr>
            <w:r w:rsidRPr="00A110FE">
              <w:rPr>
                <w:rFonts w:asciiTheme="minorEastAsia" w:hAnsiTheme="minorEastAsia"/>
                <w:noProof/>
                <w:color w:val="FF0000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812864" behindDoc="1" locked="0" layoutInCell="1" allowOverlap="1" wp14:anchorId="1AD9B412" wp14:editId="2CDDE7D6">
                      <wp:simplePos x="0" y="0"/>
                      <wp:positionH relativeFrom="column">
                        <wp:posOffset>5547360</wp:posOffset>
                      </wp:positionH>
                      <wp:positionV relativeFrom="paragraph">
                        <wp:posOffset>116840</wp:posOffset>
                      </wp:positionV>
                      <wp:extent cx="520038" cy="752475"/>
                      <wp:effectExtent l="0" t="38100" r="0" b="952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038" cy="752475"/>
                                <a:chOff x="0" y="0"/>
                                <a:chExt cx="601345" cy="7529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図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540"/>
                                <a:stretch/>
                              </pic:blipFill>
                              <pic:spPr bwMode="auto">
                                <a:xfrm rot="1800000">
                                  <a:off x="0" y="0"/>
                                  <a:ext cx="60134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69574" y="407504"/>
                                  <a:ext cx="481659" cy="345495"/>
                                  <a:chOff x="0" y="0"/>
                                  <a:chExt cx="481659" cy="345495"/>
                                </a:xfrm>
                              </wpg:grpSpPr>
                              <wps:wsp>
                                <wps:cNvPr id="16" name="テキスト ボックス 16"/>
                                <wps:cNvSpPr txBox="1"/>
                                <wps:spPr>
                                  <a:xfrm>
                                    <a:off x="9846" y="0"/>
                                    <a:ext cx="471813" cy="2485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37D41" w:rsidRPr="00366430" w:rsidRDefault="00037D41" w:rsidP="00037D41">
                                      <w:pPr>
                                        <w:rPr>
                                          <w:rFonts w:ascii="AR P丸ゴシック体E" w:eastAsia="AR P丸ゴシック体E" w:hAnsi="AR P丸ゴシック体E"/>
                                          <w:b/>
                                          <w:sz w:val="14"/>
                                        </w:rPr>
                                      </w:pPr>
                                      <w:r w:rsidRPr="00366430">
                                        <w:rPr>
                                          <w:rFonts w:ascii="AR P丸ゴシック体E" w:eastAsia="AR P丸ゴシック体E" w:hAnsi="AR P丸ゴシック体E" w:hint="eastAsia"/>
                                          <w:b/>
                                          <w:sz w:val="14"/>
                                        </w:rPr>
                                        <w:t>ステッ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" name="グループ化 17"/>
                                <wpg:cNvGrpSpPr/>
                                <wpg:grpSpPr>
                                  <a:xfrm>
                                    <a:off x="0" y="168965"/>
                                    <a:ext cx="425450" cy="176530"/>
                                    <a:chOff x="0" y="0"/>
                                    <a:chExt cx="871247" cy="5715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3" name="図 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155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図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4202" y="0"/>
                                      <a:ext cx="48704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D9B412" id="グループ化 13" o:spid="_x0000_s1032" style="position:absolute;left:0;text-align:left;margin-left:436.8pt;margin-top:9.2pt;width:40.95pt;height:59.25pt;z-index:-251503616;mso-width-relative:margin;mso-height-relative:margin" coordsize="6013,7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">
                      <v:shape id="図 14" o:spid="_x0000_s1033" type="#_x0000_t75" style="position:absolute;width:6013;height:4502;rotation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">
                        <v:imagedata r:id="rId12" o:title="" cropbottom="8218f"/>
                      </v:shape>
                      <v:group id="グループ化 15" o:spid="_x0000_s1034" style="position:absolute;left:695;top:4075;width:4817;height:3454" coordsize="481659,34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テキスト ボックス 16" o:spid="_x0000_s1035" type="#_x0000_t202" style="position:absolute;left:9846;width:471813;height:24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      <v:textbox inset="0,0,0,0">
                            <w:txbxContent>
                              <w:p w:rsidR="00037D41" w:rsidRPr="00366430" w:rsidRDefault="00037D41" w:rsidP="00037D41">
                                <w:pPr>
                                  <w:rPr>
                                    <w:rFonts w:ascii="AR P丸ゴシック体E" w:eastAsia="AR P丸ゴシック体E" w:hAnsi="AR P丸ゴシック体E"/>
                                    <w:b/>
                                    <w:sz w:val="14"/>
                                  </w:rPr>
                                </w:pPr>
                                <w:r w:rsidRPr="00366430">
                                  <w:rPr>
                                    <w:rFonts w:ascii="AR P丸ゴシック体E" w:eastAsia="AR P丸ゴシック体E" w:hAnsi="AR P丸ゴシック体E" w:hint="eastAsia"/>
                                    <w:b/>
                                    <w:sz w:val="14"/>
                                  </w:rPr>
                                  <w:t>ステップ</w:t>
                                </w:r>
                              </w:p>
                            </w:txbxContent>
                          </v:textbox>
                        </v:shape>
                        <v:group id="グループ化 17" o:spid="_x0000_s1036" style="position:absolute;top:168965;width:425450;height:176530" coordsize="871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図 23" o:spid="_x0000_s1037" type="#_x0000_t75" style="position:absolute;width:478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">
                            <v:imagedata r:id="rId13" o:title=""/>
                          </v:shape>
                          <v:shape id="図 24" o:spid="_x0000_s1038" type="#_x0000_t75" style="position:absolute;left:3842;width:487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">
                            <v:imagedata r:id="rId14" o:title="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037D41" w:rsidRPr="002729E2" w:rsidRDefault="00037D41" w:rsidP="00AB0558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◯隣の</w:t>
            </w:r>
            <w:r w:rsidR="003B7E26">
              <w:rPr>
                <w:rFonts w:ascii="ＭＳ 明朝" w:eastAsia="ＭＳ 明朝" w:hAnsi="ＭＳ 明朝" w:cs="ＭＳ 明朝"/>
              </w:rPr>
              <w:t>学級</w:t>
            </w:r>
            <w:r>
              <w:rPr>
                <w:rFonts w:ascii="ＭＳ 明朝" w:eastAsia="ＭＳ 明朝" w:hAnsi="ＭＳ 明朝" w:cs="ＭＳ 明朝" w:hint="eastAsia"/>
              </w:rPr>
              <w:t>の児童</w:t>
            </w:r>
            <w:r>
              <w:rPr>
                <w:rFonts w:ascii="ＭＳ 明朝" w:eastAsia="ＭＳ 明朝" w:hAnsi="ＭＳ 明朝" w:cs="ＭＳ 明朝"/>
              </w:rPr>
              <w:t>と発表の様子をビデオで見せ合うことで、互いの発表の仕方や内容のよさに気付くことができた。</w:t>
            </w:r>
          </w:p>
        </w:tc>
        <w:tc>
          <w:tcPr>
            <w:tcW w:w="735" w:type="dxa"/>
            <w:tcBorders>
              <w:left w:val="dashed" w:sz="4" w:space="0" w:color="auto"/>
              <w:right w:val="double" w:sz="4" w:space="0" w:color="auto"/>
            </w:tcBorders>
          </w:tcPr>
          <w:p w:rsidR="00037D41" w:rsidRPr="00600B9C" w:rsidRDefault="00037D41" w:rsidP="00AB0558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  <w:r w:rsidRPr="002E5CE8">
              <w:rPr>
                <w:rFonts w:hint="eastAsia"/>
                <w:b/>
                <w:color w:val="FF0000"/>
                <w:sz w:val="44"/>
              </w:rPr>
              <w:t>②</w:t>
            </w:r>
          </w:p>
        </w:tc>
        <w:tc>
          <w:tcPr>
            <w:tcW w:w="630" w:type="dxa"/>
            <w:tcBorders>
              <w:left w:val="double" w:sz="4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Pr="00A110FE" w:rsidRDefault="00037D41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ｌ</w:t>
            </w:r>
            <w:r w:rsidRPr="00A110FE"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A110FE"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</w:p>
        </w:tc>
        <w:tc>
          <w:tcPr>
            <w:tcW w:w="305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37D41" w:rsidRDefault="00037D41" w:rsidP="00AB0558">
            <w:pPr>
              <w:tabs>
                <w:tab w:val="left" w:pos="6015"/>
              </w:tabs>
            </w:pPr>
            <w:r>
              <w:t xml:space="preserve">　学習する内容や相手等について</w:t>
            </w:r>
            <w:r>
              <w:rPr>
                <w:rFonts w:hint="eastAsia"/>
              </w:rPr>
              <w:t>児童が</w:t>
            </w:r>
            <w:r w:rsidRPr="0057392E">
              <w:rPr>
                <w:rFonts w:asciiTheme="majorEastAsia" w:eastAsiaTheme="majorEastAsia" w:hAnsiTheme="majorEastAsia"/>
                <w:u w:val="single"/>
              </w:rPr>
              <w:t>自ら決めたり選んだりする場を設ける</w:t>
            </w:r>
            <w:r>
              <w:t>ことで、積極性につなげる。</w:t>
            </w:r>
          </w:p>
          <w:p w:rsidR="00037D41" w:rsidRDefault="00037D41" w:rsidP="00AB0558">
            <w:pPr>
              <w:tabs>
                <w:tab w:val="left" w:pos="6015"/>
              </w:tabs>
            </w:pPr>
          </w:p>
        </w:tc>
      </w:tr>
      <w:tr w:rsidR="00037D41" w:rsidTr="00AB0558">
        <w:tblPrEx>
          <w:jc w:val="center"/>
        </w:tblPrEx>
        <w:trPr>
          <w:cantSplit/>
          <w:trHeight w:val="2014"/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037D41" w:rsidRPr="00B80BCF" w:rsidRDefault="00037D41" w:rsidP="00AB0558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36"/>
              </w:rPr>
              <w:t>Ｃ</w:t>
            </w:r>
            <w:r>
              <w:rPr>
                <w:rFonts w:asciiTheme="majorEastAsia" w:eastAsiaTheme="majorEastAsia" w:hAnsiTheme="majorEastAsia" w:hint="eastAsia"/>
                <w:b/>
                <w:sz w:val="36"/>
              </w:rPr>
              <w:t xml:space="preserve"> </w:t>
            </w:r>
            <w:r w:rsidRPr="00B80BCF">
              <w:rPr>
                <w:rFonts w:asciiTheme="majorEastAsia" w:eastAsiaTheme="majorEastAsia" w:hAnsiTheme="majorEastAsia"/>
                <w:b/>
                <w:sz w:val="22"/>
              </w:rPr>
              <w:t>対話する</w:t>
            </w:r>
          </w:p>
        </w:tc>
        <w:tc>
          <w:tcPr>
            <w:tcW w:w="618" w:type="dxa"/>
            <w:tcBorders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037D41" w:rsidRPr="00600B9C" w:rsidRDefault="00037D41" w:rsidP="00AB0558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>①</w:t>
            </w:r>
          </w:p>
        </w:tc>
        <w:tc>
          <w:tcPr>
            <w:tcW w:w="2387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7D41" w:rsidRPr="006619F6" w:rsidRDefault="006619F6" w:rsidP="006619F6">
            <w:pPr>
              <w:tabs>
                <w:tab w:val="left" w:pos="6015"/>
              </w:tabs>
            </w:pPr>
            <w:r w:rsidRPr="006619F6">
              <w:rPr>
                <w:rFonts w:hint="eastAsia"/>
              </w:rPr>
              <w:t>感想や意見を伝え合う中で、</w:t>
            </w:r>
            <w:r w:rsidRPr="006619F6">
              <w:rPr>
                <w:rFonts w:asciiTheme="majorEastAsia" w:eastAsiaTheme="majorEastAsia" w:hAnsiTheme="majorEastAsia" w:hint="eastAsia"/>
                <w:u w:val="single"/>
              </w:rPr>
              <w:t>共通点や相違点、互いのよさ</w:t>
            </w:r>
            <w:r w:rsidRPr="006619F6">
              <w:rPr>
                <w:rFonts w:hint="eastAsia"/>
              </w:rPr>
              <w:t>等に気付いている。</w:t>
            </w:r>
          </w:p>
        </w:tc>
        <w:tc>
          <w:tcPr>
            <w:tcW w:w="634" w:type="dxa"/>
            <w:tcBorders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Pr="003E70BE" w:rsidRDefault="00037D41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813D9A7" wp14:editId="0C91BE80">
                      <wp:simplePos x="0" y="0"/>
                      <wp:positionH relativeFrom="column">
                        <wp:posOffset>-250052</wp:posOffset>
                      </wp:positionH>
                      <wp:positionV relativeFrom="paragraph">
                        <wp:posOffset>7399</wp:posOffset>
                      </wp:positionV>
                      <wp:extent cx="189781" cy="181155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781" cy="18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7D41" w:rsidRPr="00FE0930" w:rsidRDefault="00037D41" w:rsidP="00037D41">
                                  <w:r w:rsidRPr="00FE09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6"/>
                                      <w:szCs w:val="26"/>
                                    </w:rPr>
                                    <w:t>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3D9A7" id="テキスト ボックス 25" o:spid="_x0000_s1039" type="#_x0000_t202" style="position:absolute;left:0;text-align:left;margin-left:-19.7pt;margin-top:.6pt;width:14.95pt;height:1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" filled="f" stroked="f" strokeweight=".5pt">
                      <v:textbox>
                        <w:txbxContent>
                          <w:p w:rsidR="00037D41" w:rsidRPr="00FE0930" w:rsidRDefault="00037D41" w:rsidP="00037D41">
                            <w:r w:rsidRPr="00FE09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ｍ</w:t>
            </w:r>
            <w:r w:rsidRPr="00AA5F61"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ｑ</w:t>
            </w:r>
          </w:p>
        </w:tc>
        <w:tc>
          <w:tcPr>
            <w:tcW w:w="4188" w:type="dxa"/>
            <w:tcBorders>
              <w:left w:val="dashed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037D41" w:rsidRDefault="00037D41" w:rsidP="00AB0558">
            <w:pPr>
              <w:tabs>
                <w:tab w:val="left" w:pos="6015"/>
              </w:tabs>
              <w:ind w:firstLineChars="100" w:firstLine="210"/>
            </w:pPr>
            <w:r>
              <w:rPr>
                <w:rFonts w:hint="eastAsia"/>
              </w:rPr>
              <w:t>も</w:t>
            </w:r>
            <w:r>
              <w:t>ち寄った</w:t>
            </w:r>
            <w:r w:rsidRPr="007928C2">
              <w:rPr>
                <w:rFonts w:asciiTheme="majorEastAsia" w:eastAsiaTheme="majorEastAsia" w:hAnsiTheme="majorEastAsia"/>
                <w:u w:val="single"/>
              </w:rPr>
              <w:t>互いの考えを比較させる</w:t>
            </w:r>
            <w:r>
              <w:t>ことで、共通点や相違点に気付けるようにする。</w:t>
            </w:r>
          </w:p>
          <w:p w:rsidR="00037D41" w:rsidRDefault="00037D41" w:rsidP="00AB0558">
            <w:pPr>
              <w:tabs>
                <w:tab w:val="left" w:pos="6015"/>
              </w:tabs>
              <w:ind w:firstLineChars="100" w:firstLine="210"/>
              <w:rPr>
                <w:rFonts w:asciiTheme="minorEastAsia" w:hAnsiTheme="minorEastAsia"/>
              </w:rPr>
            </w:pPr>
          </w:p>
          <w:p w:rsidR="00037D41" w:rsidRPr="001736D4" w:rsidRDefault="00037D41" w:rsidP="00AB0558">
            <w:pPr>
              <w:tabs>
                <w:tab w:val="left" w:pos="6015"/>
              </w:tabs>
              <w:ind w:firstLineChars="100" w:firstLine="210"/>
              <w:rPr>
                <w:rFonts w:asciiTheme="minorEastAsia" w:hAnsiTheme="minorEastAsia"/>
              </w:rPr>
            </w:pPr>
            <w:r w:rsidRPr="007928C2">
              <w:rPr>
                <w:rFonts w:asciiTheme="majorEastAsia" w:eastAsiaTheme="majorEastAsia" w:hAnsiTheme="majorEastAsia" w:hint="eastAsia"/>
                <w:u w:val="single"/>
              </w:rPr>
              <w:t>ＩＣＴ機器</w:t>
            </w:r>
            <w:r w:rsidRPr="007928C2">
              <w:rPr>
                <w:rFonts w:asciiTheme="majorEastAsia" w:eastAsiaTheme="majorEastAsia" w:hAnsiTheme="majorEastAsia"/>
                <w:u w:val="single"/>
              </w:rPr>
              <w:t>を用いる</w:t>
            </w:r>
            <w:r>
              <w:rPr>
                <w:rFonts w:asciiTheme="minorEastAsia" w:hAnsiTheme="minorEastAsia"/>
              </w:rPr>
              <w:t>ことで、自分たちの対話を客観視できるようにする。</w:t>
            </w:r>
          </w:p>
        </w:tc>
        <w:tc>
          <w:tcPr>
            <w:tcW w:w="8830" w:type="dxa"/>
            <w:tcBorders>
              <w:left w:val="double" w:sz="4" w:space="0" w:color="auto"/>
              <w:right w:val="dashed" w:sz="4" w:space="0" w:color="auto"/>
            </w:tcBorders>
          </w:tcPr>
          <w:p w:rsidR="00037D41" w:rsidRDefault="00037D41" w:rsidP="00AB0558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◯宝物紹介で取り扱う内容について、児童がモデルから見付けたよさを全体で比較・検討し</w:t>
            </w:r>
            <w:r>
              <w:rPr>
                <w:rFonts w:ascii="ＭＳ 明朝" w:eastAsia="ＭＳ 明朝" w:hAnsi="ＭＳ 明朝" w:cs="ＭＳ 明朝" w:hint="eastAsia"/>
              </w:rPr>
              <w:t>たことで</w:t>
            </w:r>
            <w:r>
              <w:rPr>
                <w:rFonts w:ascii="ＭＳ 明朝" w:eastAsia="ＭＳ 明朝" w:hAnsi="ＭＳ 明朝" w:cs="ＭＳ 明朝"/>
              </w:rPr>
              <w:t>、</w:t>
            </w:r>
            <w:r w:rsidR="003B7E26">
              <w:rPr>
                <w:rFonts w:ascii="ＭＳ 明朝" w:eastAsia="ＭＳ 明朝" w:hAnsi="ＭＳ 明朝" w:cs="ＭＳ 明朝"/>
              </w:rPr>
              <w:t>学級</w:t>
            </w:r>
            <w:r>
              <w:rPr>
                <w:rFonts w:ascii="ＭＳ 明朝" w:eastAsia="ＭＳ 明朝" w:hAnsi="ＭＳ 明朝" w:cs="ＭＳ 明朝"/>
              </w:rPr>
              <w:t>全体で「宝物紹介するときのポイント」</w:t>
            </w:r>
            <w:r>
              <w:rPr>
                <w:rFonts w:ascii="ＭＳ 明朝" w:eastAsia="ＭＳ 明朝" w:hAnsi="ＭＳ 明朝" w:cs="ＭＳ 明朝" w:hint="eastAsia"/>
              </w:rPr>
              <w:t>を</w:t>
            </w:r>
            <w:r>
              <w:rPr>
                <w:rFonts w:ascii="ＭＳ 明朝" w:eastAsia="ＭＳ 明朝" w:hAnsi="ＭＳ 明朝" w:cs="ＭＳ 明朝"/>
              </w:rPr>
              <w:t>整理することができた。</w:t>
            </w:r>
          </w:p>
          <w:p w:rsidR="00037D41" w:rsidRDefault="00037D41" w:rsidP="00AB0558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</w:p>
          <w:p w:rsidR="00037D41" w:rsidRPr="00613467" w:rsidRDefault="00037D41" w:rsidP="00AB0558">
            <w:pPr>
              <w:tabs>
                <w:tab w:val="left" w:pos="6015"/>
              </w:tabs>
              <w:ind w:left="210" w:hangingChars="100" w:hanging="210"/>
            </w:pPr>
            <w:r>
              <w:rPr>
                <w:rFonts w:ascii="ＭＳ 明朝" w:eastAsia="ＭＳ 明朝" w:hAnsi="ＭＳ 明朝" w:cs="ＭＳ 明朝"/>
              </w:rPr>
              <w:t>●タブレットを用いて発表会の様子を動画で記録し、発表会後にグループで振り返らせたところ、そこで初めて改善点</w:t>
            </w:r>
            <w:r>
              <w:rPr>
                <w:rFonts w:ascii="ＭＳ 明朝" w:eastAsia="ＭＳ 明朝" w:hAnsi="ＭＳ 明朝" w:cs="ＭＳ 明朝" w:hint="eastAsia"/>
              </w:rPr>
              <w:t>に気付く児童</w:t>
            </w:r>
            <w:r>
              <w:rPr>
                <w:rFonts w:ascii="ＭＳ 明朝" w:eastAsia="ＭＳ 明朝" w:hAnsi="ＭＳ 明朝" w:cs="ＭＳ 明朝"/>
              </w:rPr>
              <w:t>も多かった。練習の段階からタブレットを用いればよかった。</w:t>
            </w:r>
          </w:p>
        </w:tc>
        <w:tc>
          <w:tcPr>
            <w:tcW w:w="735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37D41" w:rsidRPr="00600B9C" w:rsidRDefault="00037D41" w:rsidP="00AB0558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  <w:r w:rsidRPr="005D691A">
              <w:rPr>
                <w:rFonts w:hint="eastAsia"/>
                <w:b/>
                <w:sz w:val="36"/>
              </w:rPr>
              <w:t>①</w:t>
            </w:r>
          </w:p>
        </w:tc>
        <w:tc>
          <w:tcPr>
            <w:tcW w:w="630" w:type="dxa"/>
            <w:tcBorders>
              <w:left w:val="double" w:sz="4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Pr="00A110FE" w:rsidRDefault="00037D41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E45FE61" wp14:editId="6E3CACD2">
                      <wp:simplePos x="0" y="0"/>
                      <wp:positionH relativeFrom="column">
                        <wp:posOffset>-255132</wp:posOffset>
                      </wp:positionH>
                      <wp:positionV relativeFrom="paragraph">
                        <wp:posOffset>12921</wp:posOffset>
                      </wp:positionV>
                      <wp:extent cx="189781" cy="181155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781" cy="18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7D41" w:rsidRPr="00FE0930" w:rsidRDefault="00037D41" w:rsidP="00037D41">
                                  <w:r w:rsidRPr="00FE09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6"/>
                                      <w:szCs w:val="26"/>
                                    </w:rPr>
                                    <w:t>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FE61" id="テキスト ボックス 26" o:spid="_x0000_s1040" type="#_x0000_t202" style="position:absolute;left:0;text-align:left;margin-left:-20.1pt;margin-top:1pt;width:14.95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" filled="f" stroked="f" strokeweight=".5pt">
                      <v:textbox>
                        <w:txbxContent>
                          <w:p w:rsidR="00037D41" w:rsidRPr="00FE0930" w:rsidRDefault="00037D41" w:rsidP="00037D41">
                            <w:r w:rsidRPr="00FE09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10FE"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ｐ</w:t>
            </w:r>
          </w:p>
        </w:tc>
        <w:tc>
          <w:tcPr>
            <w:tcW w:w="3051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37D41" w:rsidRDefault="00037D41" w:rsidP="00AB0558">
            <w:pPr>
              <w:tabs>
                <w:tab w:val="left" w:pos="6015"/>
              </w:tabs>
            </w:pPr>
            <w:r>
              <w:rPr>
                <w:rFonts w:hint="eastAsia"/>
              </w:rPr>
              <w:t xml:space="preserve">  </w:t>
            </w:r>
            <w:r w:rsidRPr="00BD118D">
              <w:rPr>
                <w:rFonts w:asciiTheme="majorEastAsia" w:eastAsiaTheme="majorEastAsia" w:hAnsiTheme="majorEastAsia" w:hint="eastAsia"/>
                <w:u w:val="single"/>
              </w:rPr>
              <w:t>話し合う際の観点や目的を明確に示す</w:t>
            </w:r>
            <w:r>
              <w:rPr>
                <w:rFonts w:hint="eastAsia"/>
              </w:rPr>
              <w:t>ことで、考えの広がりや深まりを促す。</w:t>
            </w:r>
          </w:p>
        </w:tc>
      </w:tr>
      <w:tr w:rsidR="00037D41" w:rsidTr="00AB0558">
        <w:tblPrEx>
          <w:jc w:val="center"/>
        </w:tblPrEx>
        <w:trPr>
          <w:cantSplit/>
          <w:trHeight w:val="1953"/>
          <w:jc w:val="center"/>
        </w:trPr>
        <w:tc>
          <w:tcPr>
            <w:tcW w:w="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037D41" w:rsidRPr="00B80BCF" w:rsidRDefault="00037D41" w:rsidP="00AB0558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36"/>
              </w:rPr>
              <w:t>Ｄ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B80BCF">
              <w:rPr>
                <w:rFonts w:asciiTheme="majorEastAsia" w:eastAsiaTheme="majorEastAsia" w:hAnsiTheme="majorEastAsia"/>
                <w:b/>
                <w:sz w:val="22"/>
              </w:rPr>
              <w:t>振り返る</w:t>
            </w:r>
          </w:p>
        </w:tc>
        <w:tc>
          <w:tcPr>
            <w:tcW w:w="618" w:type="dxa"/>
            <w:tcBorders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037D41" w:rsidRPr="00600B9C" w:rsidRDefault="00037D41" w:rsidP="00AB0558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>①</w:t>
            </w:r>
          </w:p>
        </w:tc>
        <w:tc>
          <w:tcPr>
            <w:tcW w:w="2387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7D41" w:rsidRPr="006619F6" w:rsidRDefault="006619F6" w:rsidP="00AB0558">
            <w:pPr>
              <w:tabs>
                <w:tab w:val="left" w:pos="6015"/>
              </w:tabs>
              <w:rPr>
                <w:rFonts w:hint="eastAsia"/>
              </w:rPr>
            </w:pPr>
            <w:r w:rsidRPr="006619F6">
              <w:rPr>
                <w:rFonts w:hint="eastAsia"/>
              </w:rPr>
              <w:t>できるようになったことや分かったことについて、</w:t>
            </w:r>
            <w:r w:rsidRPr="006619F6">
              <w:rPr>
                <w:rFonts w:asciiTheme="majorEastAsia" w:eastAsiaTheme="majorEastAsia" w:hAnsiTheme="majorEastAsia" w:hint="eastAsia"/>
                <w:u w:val="single"/>
              </w:rPr>
              <w:t>理由や根拠を挙げながら</w:t>
            </w:r>
            <w:r w:rsidRPr="006619F6">
              <w:rPr>
                <w:rFonts w:hint="eastAsia"/>
              </w:rPr>
              <w:t>、振り返っている。</w:t>
            </w:r>
          </w:p>
        </w:tc>
        <w:tc>
          <w:tcPr>
            <w:tcW w:w="634" w:type="dxa"/>
            <w:tcBorders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Pr="003E70BE" w:rsidRDefault="00037D41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8BEEF79" wp14:editId="3FF5C01C">
                      <wp:simplePos x="0" y="0"/>
                      <wp:positionH relativeFrom="column">
                        <wp:posOffset>-258003</wp:posOffset>
                      </wp:positionH>
                      <wp:positionV relativeFrom="paragraph">
                        <wp:posOffset>-1022</wp:posOffset>
                      </wp:positionV>
                      <wp:extent cx="189781" cy="181155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781" cy="18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7D41" w:rsidRPr="00FE0930" w:rsidRDefault="00037D41" w:rsidP="00037D41">
                                  <w:r w:rsidRPr="00FE09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6"/>
                                      <w:szCs w:val="26"/>
                                    </w:rPr>
                                    <w:t>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EEF79" id="テキスト ボックス 27" o:spid="_x0000_s1041" type="#_x0000_t202" style="position:absolute;left:0;text-align:left;margin-left:-20.3pt;margin-top:-.1pt;width:14.9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" filled="f" stroked="f" strokeweight=".5pt">
                      <v:textbox>
                        <w:txbxContent>
                          <w:p w:rsidR="00037D41" w:rsidRPr="00FE0930" w:rsidRDefault="00037D41" w:rsidP="00037D41">
                            <w:r w:rsidRPr="00FE093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  <w:t>ｊ</w:t>
            </w:r>
          </w:p>
        </w:tc>
        <w:tc>
          <w:tcPr>
            <w:tcW w:w="4188" w:type="dxa"/>
            <w:tcBorders>
              <w:left w:val="dashed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037D41" w:rsidRDefault="00037D41" w:rsidP="00AB0558">
            <w:pPr>
              <w:tabs>
                <w:tab w:val="left" w:pos="6015"/>
              </w:tabs>
              <w:ind w:firstLineChars="100" w:firstLine="210"/>
            </w:pPr>
            <w:r w:rsidRPr="0009027D">
              <w:rPr>
                <w:rFonts w:asciiTheme="majorEastAsia" w:eastAsiaTheme="majorEastAsia" w:hAnsiTheme="majorEastAsia"/>
                <w:u w:val="single"/>
              </w:rPr>
              <w:t>到達基準を基に</w:t>
            </w:r>
            <w:r>
              <w:t>学習を振り返らせることで、自分の学びを実感</w:t>
            </w:r>
            <w:r>
              <w:rPr>
                <w:rFonts w:hint="eastAsia"/>
              </w:rPr>
              <w:t>できるようにす</w:t>
            </w:r>
            <w:r>
              <w:t>る。</w:t>
            </w:r>
          </w:p>
        </w:tc>
        <w:tc>
          <w:tcPr>
            <w:tcW w:w="8830" w:type="dxa"/>
            <w:tcBorders>
              <w:left w:val="double" w:sz="4" w:space="0" w:color="auto"/>
              <w:right w:val="dashed" w:sz="4" w:space="0" w:color="auto"/>
            </w:tcBorders>
          </w:tcPr>
          <w:p w:rsidR="00037D41" w:rsidRDefault="00037D41" w:rsidP="00AB0558">
            <w:pPr>
              <w:tabs>
                <w:tab w:val="left" w:pos="6015"/>
              </w:tabs>
              <w:ind w:left="260" w:hangingChars="100" w:hanging="260"/>
              <w:rPr>
                <w:rFonts w:ascii="ＭＳ 明朝" w:eastAsia="ＭＳ 明朝" w:hAnsi="ＭＳ 明朝" w:cs="ＭＳ 明朝"/>
              </w:rPr>
            </w:pPr>
            <w:r w:rsidRPr="00A110FE">
              <w:rPr>
                <w:rFonts w:asciiTheme="minorEastAsia" w:hAnsiTheme="minorEastAsia"/>
                <w:noProof/>
                <w:color w:val="FF0000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811840" behindDoc="1" locked="0" layoutInCell="1" allowOverlap="1" wp14:anchorId="51D7D321" wp14:editId="5FCB7479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450215</wp:posOffset>
                      </wp:positionV>
                      <wp:extent cx="534670" cy="752475"/>
                      <wp:effectExtent l="0" t="38100" r="36830" b="952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670" cy="752475"/>
                                <a:chOff x="0" y="0"/>
                                <a:chExt cx="601345" cy="7529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図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2540"/>
                                <a:stretch/>
                              </pic:blipFill>
                              <pic:spPr bwMode="auto">
                                <a:xfrm rot="1800000">
                                  <a:off x="0" y="0"/>
                                  <a:ext cx="60134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0" name="グループ化 30"/>
                              <wpg:cNvGrpSpPr/>
                              <wpg:grpSpPr>
                                <a:xfrm>
                                  <a:off x="69574" y="407504"/>
                                  <a:ext cx="520190" cy="345495"/>
                                  <a:chOff x="0" y="0"/>
                                  <a:chExt cx="520190" cy="345495"/>
                                </a:xfrm>
                              </wpg:grpSpPr>
                              <wps:wsp>
                                <wps:cNvPr id="31" name="テキスト ボックス 31"/>
                                <wps:cNvSpPr txBox="1"/>
                                <wps:spPr>
                                  <a:xfrm>
                                    <a:off x="29437" y="0"/>
                                    <a:ext cx="490753" cy="2485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037D41" w:rsidRPr="00366430" w:rsidRDefault="00037D41" w:rsidP="00037D41">
                                      <w:pPr>
                                        <w:rPr>
                                          <w:rFonts w:ascii="AR P丸ゴシック体E" w:eastAsia="AR P丸ゴシック体E" w:hAnsi="AR P丸ゴシック体E"/>
                                          <w:b/>
                                          <w:sz w:val="14"/>
                                        </w:rPr>
                                      </w:pPr>
                                      <w:r w:rsidRPr="00366430">
                                        <w:rPr>
                                          <w:rFonts w:ascii="AR P丸ゴシック体E" w:eastAsia="AR P丸ゴシック体E" w:hAnsi="AR P丸ゴシック体E" w:hint="eastAsia"/>
                                          <w:b/>
                                          <w:sz w:val="14"/>
                                        </w:rPr>
                                        <w:t>ステッ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" name="グループ化 33"/>
                                <wpg:cNvGrpSpPr/>
                                <wpg:grpSpPr>
                                  <a:xfrm>
                                    <a:off x="0" y="168965"/>
                                    <a:ext cx="425450" cy="176530"/>
                                    <a:chOff x="0" y="0"/>
                                    <a:chExt cx="871247" cy="5715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" name="図 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155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5" name="図 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4202" y="0"/>
                                      <a:ext cx="48704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D7D321" id="グループ化 28" o:spid="_x0000_s1042" style="position:absolute;left:0;text-align:left;margin-left:436.05pt;margin-top:35.45pt;width:42.1pt;height:59.25pt;z-index:-251504640;mso-width-relative:margin;mso-height-relative:margin" coordsize="6013,7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">
                      <v:shape id="図 29" o:spid="_x0000_s1043" type="#_x0000_t75" style="position:absolute;width:6013;height:4502;rotation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">
                        <v:imagedata r:id="rId12" o:title="" cropbottom="8218f"/>
                      </v:shape>
                      <v:group id="グループ化 30" o:spid="_x0000_s1044" style="position:absolute;left:695;top:4075;width:5202;height:3454" coordsize="520190,34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テキスト ボックス 31" o:spid="_x0000_s1045" type="#_x0000_t202" style="position:absolute;left:29437;width:490753;height:24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037D41" w:rsidRPr="00366430" w:rsidRDefault="00037D41" w:rsidP="00037D41">
                                <w:pPr>
                                  <w:rPr>
                                    <w:rFonts w:ascii="AR P丸ゴシック体E" w:eastAsia="AR P丸ゴシック体E" w:hAnsi="AR P丸ゴシック体E"/>
                                    <w:b/>
                                    <w:sz w:val="14"/>
                                  </w:rPr>
                                </w:pPr>
                                <w:r w:rsidRPr="00366430">
                                  <w:rPr>
                                    <w:rFonts w:ascii="AR P丸ゴシック体E" w:eastAsia="AR P丸ゴシック体E" w:hAnsi="AR P丸ゴシック体E" w:hint="eastAsia"/>
                                    <w:b/>
                                    <w:sz w:val="14"/>
                                  </w:rPr>
                                  <w:t>ステップ</w:t>
                                </w:r>
                              </w:p>
                            </w:txbxContent>
                          </v:textbox>
                        </v:shape>
                        <v:group id="グループ化 33" o:spid="_x0000_s1046" style="position:absolute;top:168965;width:425450;height:176530" coordsize="8712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<v:shape id="図 34" o:spid="_x0000_s1047" type="#_x0000_t75" style="position:absolute;width:478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">
                            <v:imagedata r:id="rId13" o:title=""/>
                          </v:shape>
                          <v:shape id="図 35" o:spid="_x0000_s1048" type="#_x0000_t75" style="position:absolute;left:3842;width:4870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">
                            <v:imagedata r:id="rId14" o:title="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</w:rPr>
              <w:t>◯単元計画表に対応するように、児童が振り返りを記入できる欄を設けたワークシートを作成した。児童は、学習したことや次時に取り組みたいことについて、毎時間振り返ることで、学びを実感することができた。</w:t>
            </w:r>
          </w:p>
          <w:p w:rsidR="00037D41" w:rsidRPr="00DA56C5" w:rsidRDefault="00037D41" w:rsidP="00AB0558">
            <w:pPr>
              <w:tabs>
                <w:tab w:val="left" w:pos="6015"/>
              </w:tabs>
              <w:ind w:left="210" w:hangingChars="100" w:hanging="210"/>
            </w:pPr>
            <w:r>
              <w:rPr>
                <w:rFonts w:ascii="ＭＳ 明朝" w:eastAsia="ＭＳ 明朝" w:hAnsi="ＭＳ 明朝" w:cs="ＭＳ 明朝"/>
              </w:rPr>
              <w:t>●質問するときに使う言葉や、答えるときに使う言葉などをまとめて、カード化したりファイリングしたりさせておけば、児童がそれらを活用して学びを振り返ることができた</w:t>
            </w:r>
            <w:r>
              <w:rPr>
                <w:rFonts w:ascii="ＭＳ 明朝" w:eastAsia="ＭＳ 明朝" w:hAnsi="ＭＳ 明朝" w:cs="ＭＳ 明朝" w:hint="eastAsia"/>
              </w:rPr>
              <w:t>のではないか</w:t>
            </w:r>
            <w:r>
              <w:rPr>
                <w:rFonts w:ascii="ＭＳ 明朝" w:eastAsia="ＭＳ 明朝" w:hAnsi="ＭＳ 明朝" w:cs="ＭＳ 明朝"/>
              </w:rPr>
              <w:t>。</w:t>
            </w:r>
          </w:p>
        </w:tc>
        <w:tc>
          <w:tcPr>
            <w:tcW w:w="735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037D41" w:rsidRPr="00600B9C" w:rsidRDefault="00037D41" w:rsidP="00AB0558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  <w:r w:rsidRPr="00A110FE">
              <w:rPr>
                <w:rFonts w:hint="eastAsia"/>
                <w:b/>
                <w:color w:val="FF0000"/>
                <w:sz w:val="44"/>
              </w:rPr>
              <w:t>②</w:t>
            </w:r>
          </w:p>
        </w:tc>
        <w:tc>
          <w:tcPr>
            <w:tcW w:w="630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Pr="00A110FE" w:rsidRDefault="00037D41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highlight w:val="yellow"/>
              </w:rPr>
              <w:t>ｖ</w:t>
            </w:r>
          </w:p>
        </w:tc>
        <w:tc>
          <w:tcPr>
            <w:tcW w:w="3051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37D41" w:rsidRDefault="00037D41" w:rsidP="00AB0558">
            <w:pPr>
              <w:tabs>
                <w:tab w:val="left" w:pos="6015"/>
              </w:tabs>
              <w:ind w:firstLineChars="100" w:firstLine="210"/>
            </w:pPr>
            <w:r>
              <w:t>習得した知識及び技能、考え方等を</w:t>
            </w:r>
            <w:r w:rsidRPr="00BD118D">
              <w:rPr>
                <w:rFonts w:asciiTheme="majorEastAsia" w:eastAsiaTheme="majorEastAsia" w:hAnsiTheme="majorEastAsia"/>
                <w:u w:val="single"/>
              </w:rPr>
              <w:t>カードやファイル等に蓄積させておく</w:t>
            </w:r>
            <w:r>
              <w:t>ことで、次の学習でも活用できるようにする。</w:t>
            </w:r>
          </w:p>
        </w:tc>
      </w:tr>
      <w:tr w:rsidR="00037D41" w:rsidTr="00AB0558">
        <w:tblPrEx>
          <w:jc w:val="center"/>
        </w:tblPrEx>
        <w:trPr>
          <w:cantSplit/>
          <w:trHeight w:val="775"/>
          <w:jc w:val="center"/>
        </w:trPr>
        <w:tc>
          <w:tcPr>
            <w:tcW w:w="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037D41" w:rsidRPr="00B80BCF" w:rsidRDefault="00037D41" w:rsidP="00AB0558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18"/>
              </w:rPr>
              <w:t>単元後</w:t>
            </w:r>
          </w:p>
        </w:tc>
        <w:tc>
          <w:tcPr>
            <w:tcW w:w="30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:rsidR="00037D41" w:rsidRDefault="00037D41" w:rsidP="00AB0558">
            <w:pPr>
              <w:tabs>
                <w:tab w:val="left" w:pos="6015"/>
              </w:tabs>
            </w:pPr>
          </w:p>
        </w:tc>
        <w:tc>
          <w:tcPr>
            <w:tcW w:w="63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Default="00826F5F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highlight w:val="yellow"/>
              </w:rPr>
              <w:t>ｗ</w:t>
            </w:r>
          </w:p>
        </w:tc>
        <w:tc>
          <w:tcPr>
            <w:tcW w:w="4188" w:type="dxa"/>
            <w:tcBorders>
              <w:left w:val="dashed" w:sz="4" w:space="0" w:color="auto"/>
              <w:bottom w:val="single" w:sz="12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037D41" w:rsidRDefault="007F5318" w:rsidP="00AB0558">
            <w:pPr>
              <w:tabs>
                <w:tab w:val="left" w:pos="6015"/>
              </w:tabs>
              <w:ind w:firstLineChars="100" w:firstLine="210"/>
            </w:pPr>
            <w:r w:rsidRPr="007F5318">
              <w:rPr>
                <w:rFonts w:hint="eastAsia"/>
              </w:rPr>
              <w:t>単元で学んだことについて、</w:t>
            </w:r>
            <w:r w:rsidRPr="007F5318">
              <w:rPr>
                <w:rFonts w:asciiTheme="majorEastAsia" w:eastAsiaTheme="majorEastAsia" w:hAnsiTheme="majorEastAsia" w:hint="eastAsia"/>
                <w:u w:val="single"/>
              </w:rPr>
              <w:t>日常生活の中で活用する場を設定</w:t>
            </w:r>
            <w:r w:rsidRPr="007F5318">
              <w:rPr>
                <w:rFonts w:hint="eastAsia"/>
              </w:rPr>
              <w:t>することで、学びの習熟を図る。</w:t>
            </w:r>
          </w:p>
        </w:tc>
        <w:tc>
          <w:tcPr>
            <w:tcW w:w="883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</w:tcBorders>
          </w:tcPr>
          <w:p w:rsidR="00037D41" w:rsidRDefault="00037D41" w:rsidP="00AB0558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○単元後、朝の会で学習したことを基にスピーチをしたり、友達のスピーチを聞いたりする中で、少しずつ指導事項が定着していった。</w:t>
            </w:r>
          </w:p>
        </w:tc>
        <w:tc>
          <w:tcPr>
            <w:tcW w:w="735" w:type="dxa"/>
            <w:tcBorders>
              <w:left w:val="dashed" w:sz="4" w:space="0" w:color="auto"/>
              <w:bottom w:val="single" w:sz="12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 w:rsidR="00037D41" w:rsidRDefault="00037D41" w:rsidP="00AB0558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63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  <w:tl2br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7D41" w:rsidRDefault="00037D41" w:rsidP="00AB0558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</w:pPr>
          </w:p>
        </w:tc>
        <w:tc>
          <w:tcPr>
            <w:tcW w:w="3051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037D41" w:rsidRDefault="00037D41" w:rsidP="00AB0558">
            <w:pPr>
              <w:tabs>
                <w:tab w:val="left" w:pos="6015"/>
              </w:tabs>
              <w:ind w:firstLineChars="100" w:firstLine="210"/>
            </w:pPr>
          </w:p>
        </w:tc>
      </w:tr>
    </w:tbl>
    <w:p w:rsidR="008B23D8" w:rsidRDefault="008B23D8" w:rsidP="005B7735">
      <w:pPr>
        <w:tabs>
          <w:tab w:val="left" w:pos="6015"/>
        </w:tabs>
      </w:pPr>
    </w:p>
    <w:p w:rsidR="00826F5F" w:rsidRDefault="00826F5F" w:rsidP="005B7735">
      <w:pPr>
        <w:tabs>
          <w:tab w:val="left" w:pos="6015"/>
        </w:tabs>
      </w:pPr>
    </w:p>
    <w:p w:rsidR="00826F5F" w:rsidRDefault="00826F5F" w:rsidP="005B7735">
      <w:pPr>
        <w:tabs>
          <w:tab w:val="left" w:pos="6015"/>
        </w:tabs>
      </w:pPr>
    </w:p>
    <w:p w:rsidR="003B4F89" w:rsidRPr="00597947" w:rsidRDefault="003B4F89" w:rsidP="003B4F89">
      <w:pPr>
        <w:tabs>
          <w:tab w:val="left" w:pos="6015"/>
        </w:tabs>
        <w:rPr>
          <w:rFonts w:asciiTheme="majorEastAsia" w:eastAsiaTheme="majorEastAsia" w:hAnsiTheme="majorEastAsia"/>
          <w:sz w:val="36"/>
          <w:bdr w:val="single" w:sz="4" w:space="0" w:color="auto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11A2C2" wp14:editId="149DE0D8">
                <wp:simplePos x="0" y="0"/>
                <wp:positionH relativeFrom="margin">
                  <wp:align>right</wp:align>
                </wp:positionH>
                <wp:positionV relativeFrom="paragraph">
                  <wp:posOffset>87160</wp:posOffset>
                </wp:positionV>
                <wp:extent cx="5791200" cy="1789043"/>
                <wp:effectExtent l="0" t="0" r="1905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78904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4F89" w:rsidRDefault="003B4F89" w:rsidP="003B4F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《本単元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大まかな流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》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時間）</w:t>
                            </w:r>
                          </w:p>
                          <w:p w:rsidR="003B4F89" w:rsidRPr="00CB1132" w:rsidRDefault="003B4F89" w:rsidP="003B4F89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  <w:p w:rsidR="003B4F89" w:rsidRDefault="003B4F89" w:rsidP="003B4F89">
                            <w:r>
                              <w:rPr>
                                <w:rFonts w:hint="eastAsia"/>
                              </w:rPr>
                              <w:t>第一次</w:t>
                            </w:r>
                            <w:r>
                              <w:t>：</w:t>
                            </w:r>
                            <w:r>
                              <w:t xml:space="preserve"> </w:t>
                            </w:r>
                          </w:p>
                          <w:p w:rsidR="003B4F89" w:rsidRDefault="003B4F89" w:rsidP="003B4F89"/>
                          <w:p w:rsidR="003B4F89" w:rsidRDefault="003B4F89" w:rsidP="003B4F89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第二次</w:t>
                            </w:r>
                            <w:r>
                              <w:t>：</w:t>
                            </w:r>
                          </w:p>
                          <w:p w:rsidR="003B4F89" w:rsidRDefault="003B4F89" w:rsidP="003B4F89">
                            <w:pPr>
                              <w:ind w:left="630" w:hangingChars="300" w:hanging="630"/>
                            </w:pPr>
                          </w:p>
                          <w:p w:rsidR="003B4F89" w:rsidRPr="001A766A" w:rsidRDefault="003B4F89" w:rsidP="003B4F89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第三次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A2C2" id="テキスト ボックス 3" o:spid="_x0000_s1049" type="#_x0000_t202" style="position:absolute;left:0;text-align:left;margin-left:404.8pt;margin-top:6.85pt;width:456pt;height:140.8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" fillcolor="#fff2cc" strokeweight=".5pt">
                <v:textbox>
                  <w:txbxContent>
                    <w:p w:rsidR="003B4F89" w:rsidRDefault="003B4F89" w:rsidP="003B4F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《本単元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大まかな流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》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時間）</w:t>
                      </w:r>
                    </w:p>
                    <w:p w:rsidR="003B4F89" w:rsidRPr="00CB1132" w:rsidRDefault="003B4F89" w:rsidP="003B4F89">
                      <w:pPr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  <w:p w:rsidR="003B4F89" w:rsidRDefault="003B4F89" w:rsidP="003B4F89">
                      <w:r>
                        <w:rPr>
                          <w:rFonts w:hint="eastAsia"/>
                        </w:rPr>
                        <w:t>第一次</w:t>
                      </w:r>
                      <w:r>
                        <w:t>：</w:t>
                      </w:r>
                      <w:r>
                        <w:t xml:space="preserve"> </w:t>
                      </w:r>
                    </w:p>
                    <w:p w:rsidR="003B4F89" w:rsidRDefault="003B4F89" w:rsidP="003B4F89"/>
                    <w:p w:rsidR="003B4F89" w:rsidRDefault="003B4F89" w:rsidP="003B4F89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第二次</w:t>
                      </w:r>
                      <w:r>
                        <w:t>：</w:t>
                      </w:r>
                    </w:p>
                    <w:p w:rsidR="003B4F89" w:rsidRDefault="003B4F89" w:rsidP="003B4F89">
                      <w:pPr>
                        <w:ind w:left="630" w:hangingChars="300" w:hanging="630"/>
                      </w:pPr>
                    </w:p>
                    <w:p w:rsidR="003B4F89" w:rsidRPr="001A766A" w:rsidRDefault="003B4F89" w:rsidP="003B4F89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第三次</w:t>
                      </w:r>
                      <w: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36"/>
          <w:bdr w:val="single" w:sz="4" w:space="0" w:color="auto"/>
        </w:rPr>
        <w:t>ステップアップシート</w:t>
      </w:r>
      <w:r>
        <w:rPr>
          <w:rFonts w:asciiTheme="majorEastAsia" w:eastAsiaTheme="majorEastAsia" w:hAnsiTheme="majorEastAsia" w:hint="eastAsia"/>
          <w:sz w:val="36"/>
        </w:rPr>
        <w:t xml:space="preserve">　（　　）月の実践</w:t>
      </w:r>
    </w:p>
    <w:p w:rsidR="003B4F89" w:rsidRPr="005445C4" w:rsidRDefault="003B4F89" w:rsidP="003B4F89">
      <w:pPr>
        <w:tabs>
          <w:tab w:val="left" w:pos="6015"/>
        </w:tabs>
        <w:ind w:firstLineChars="5300" w:firstLine="190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C77552" wp14:editId="09EC7CC5">
                <wp:simplePos x="0" y="0"/>
                <wp:positionH relativeFrom="column">
                  <wp:posOffset>133351</wp:posOffset>
                </wp:positionH>
                <wp:positionV relativeFrom="paragraph">
                  <wp:posOffset>111760</wp:posOffset>
                </wp:positionV>
                <wp:extent cx="7609840" cy="1064895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9840" cy="1064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4F89" w:rsidRDefault="003B4F89" w:rsidP="003B4F89">
                            <w:pPr>
                              <w:tabs>
                                <w:tab w:val="left" w:pos="6015"/>
                              </w:tabs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単</w:t>
                            </w:r>
                            <w:r w:rsidRPr="005445C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元名　</w:t>
                            </w:r>
                            <w:r w:rsidRPr="00D23EF7">
                              <w:rPr>
                                <w:rFonts w:asciiTheme="minorEastAsia" w:hAnsiTheme="minor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</w:t>
                            </w:r>
                            <w:r w:rsidRPr="00D23EF7">
                              <w:rPr>
                                <w:rFonts w:asciiTheme="minorEastAsia" w:hAnsiTheme="minorEastAsia"/>
                                <w:sz w:val="24"/>
                              </w:rPr>
                              <w:t>」</w:t>
                            </w:r>
                            <w:r w:rsidRPr="005445C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5445C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）</w:t>
                            </w:r>
                          </w:p>
                          <w:p w:rsidR="003B4F89" w:rsidRPr="00D23EF7" w:rsidRDefault="003B4F89" w:rsidP="003B4F89">
                            <w:pPr>
                              <w:tabs>
                                <w:tab w:val="left" w:pos="6015"/>
                              </w:tabs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教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名　</w:t>
                            </w:r>
                            <w:r w:rsidRPr="00D23EF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」</w:t>
                            </w:r>
                            <w:r w:rsidRPr="00D23EF7">
                              <w:rPr>
                                <w:rFonts w:asciiTheme="minorEastAsia" w:hAnsiTheme="minor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</w:t>
                            </w:r>
                            <w:r w:rsidRPr="00D23EF7">
                              <w:rPr>
                                <w:rFonts w:asciiTheme="minorEastAsia" w:hAnsiTheme="minorEastAsia"/>
                                <w:sz w:val="24"/>
                              </w:rPr>
                              <w:t>）</w:t>
                            </w:r>
                          </w:p>
                          <w:p w:rsidR="003B4F89" w:rsidRDefault="003B4F89" w:rsidP="003B4F89">
                            <w:pPr>
                              <w:tabs>
                                <w:tab w:val="left" w:pos="6015"/>
                              </w:tabs>
                              <w:rPr>
                                <w:rFonts w:asciiTheme="majorEastAsia" w:eastAsiaTheme="majorEastAsia" w:hAnsiTheme="majorEastAsia" w:cs="ＭＳ 明朝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・身に付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力</w:t>
                            </w:r>
                          </w:p>
                          <w:p w:rsidR="003B4F89" w:rsidRDefault="003B4F89" w:rsidP="003B4F89">
                            <w:pPr>
                              <w:tabs>
                                <w:tab w:val="left" w:pos="6015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23EF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B4F89" w:rsidRPr="00D23EF7" w:rsidRDefault="003B4F89" w:rsidP="003B4F89">
                            <w:pPr>
                              <w:tabs>
                                <w:tab w:val="left" w:pos="6015"/>
                              </w:tabs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7552" id="テキスト ボックス 5" o:spid="_x0000_s1050" type="#_x0000_t202" style="position:absolute;left:0;text-align:left;margin-left:10.5pt;margin-top:8.8pt;width:599.2pt;height:8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" fillcolor="window" stroked="f" strokeweight=".5pt">
                <v:textbox>
                  <w:txbxContent>
                    <w:p w:rsidR="003B4F89" w:rsidRDefault="003B4F89" w:rsidP="003B4F89">
                      <w:pPr>
                        <w:tabs>
                          <w:tab w:val="left" w:pos="6015"/>
                        </w:tabs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単</w:t>
                      </w:r>
                      <w:r w:rsidRPr="005445C4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元名　</w:t>
                      </w:r>
                      <w:r w:rsidRPr="00D23EF7">
                        <w:rPr>
                          <w:rFonts w:asciiTheme="minorEastAsia" w:hAnsiTheme="minorEastAsia"/>
                          <w:sz w:val="24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</w:t>
                      </w:r>
                      <w:r w:rsidRPr="00D23EF7">
                        <w:rPr>
                          <w:rFonts w:asciiTheme="minorEastAsia" w:hAnsiTheme="minorEastAsia"/>
                          <w:sz w:val="24"/>
                        </w:rPr>
                        <w:t>」</w:t>
                      </w:r>
                      <w:r w:rsidRPr="005445C4">
                        <w:rPr>
                          <w:rFonts w:asciiTheme="majorEastAsia" w:eastAsiaTheme="majorEastAsia" w:hAnsiTheme="majorEastAsia"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Pr="005445C4">
                        <w:rPr>
                          <w:rFonts w:asciiTheme="majorEastAsia" w:eastAsiaTheme="majorEastAsia" w:hAnsiTheme="majorEastAsia"/>
                          <w:sz w:val="24"/>
                        </w:rPr>
                        <w:t>）</w:t>
                      </w:r>
                    </w:p>
                    <w:p w:rsidR="003B4F89" w:rsidRPr="00D23EF7" w:rsidRDefault="003B4F89" w:rsidP="003B4F89">
                      <w:pPr>
                        <w:tabs>
                          <w:tab w:val="left" w:pos="6015"/>
                        </w:tabs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教材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名　</w:t>
                      </w:r>
                      <w:r w:rsidRPr="00D23EF7">
                        <w:rPr>
                          <w:rFonts w:asciiTheme="minorEastAsia" w:hAnsiTheme="minorEastAsia" w:hint="eastAsia"/>
                          <w:sz w:val="24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」</w:t>
                      </w:r>
                      <w:r w:rsidRPr="00D23EF7">
                        <w:rPr>
                          <w:rFonts w:asciiTheme="minorEastAsia" w:hAnsiTheme="minorEastAsia"/>
                          <w:sz w:val="24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</w:t>
                      </w:r>
                      <w:r w:rsidRPr="00D23EF7">
                        <w:rPr>
                          <w:rFonts w:asciiTheme="minorEastAsia" w:hAnsiTheme="minorEastAsia"/>
                          <w:sz w:val="24"/>
                        </w:rPr>
                        <w:t>）</w:t>
                      </w:r>
                    </w:p>
                    <w:p w:rsidR="003B4F89" w:rsidRDefault="003B4F89" w:rsidP="003B4F89">
                      <w:pPr>
                        <w:tabs>
                          <w:tab w:val="left" w:pos="6015"/>
                        </w:tabs>
                        <w:rPr>
                          <w:rFonts w:asciiTheme="majorEastAsia" w:eastAsiaTheme="majorEastAsia" w:hAnsiTheme="majorEastAsia" w:cs="ＭＳ 明朝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・身に付け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力</w:t>
                      </w:r>
                    </w:p>
                    <w:p w:rsidR="003B4F89" w:rsidRDefault="003B4F89" w:rsidP="003B4F89">
                      <w:pPr>
                        <w:tabs>
                          <w:tab w:val="left" w:pos="6015"/>
                        </w:tabs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23EF7">
                        <w:rPr>
                          <w:sz w:val="24"/>
                        </w:rPr>
                        <w:t xml:space="preserve"> </w:t>
                      </w:r>
                    </w:p>
                    <w:p w:rsidR="003B4F89" w:rsidRPr="00D23EF7" w:rsidRDefault="003B4F89" w:rsidP="003B4F89">
                      <w:pPr>
                        <w:tabs>
                          <w:tab w:val="left" w:pos="6015"/>
                        </w:tabs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　</w:t>
      </w:r>
    </w:p>
    <w:p w:rsidR="003B4F89" w:rsidRPr="005445C4" w:rsidRDefault="003B4F89" w:rsidP="003B4F89">
      <w:pPr>
        <w:tabs>
          <w:tab w:val="left" w:pos="6015"/>
        </w:tabs>
        <w:rPr>
          <w:rFonts w:asciiTheme="majorEastAsia" w:eastAsiaTheme="majorEastAsia" w:hAnsiTheme="majorEastAsia"/>
          <w:sz w:val="24"/>
        </w:rPr>
      </w:pPr>
    </w:p>
    <w:p w:rsidR="003B4F89" w:rsidRDefault="003B4F89" w:rsidP="003B4F89">
      <w:pPr>
        <w:tabs>
          <w:tab w:val="left" w:pos="6015"/>
        </w:tabs>
      </w:pPr>
    </w:p>
    <w:p w:rsidR="003B4F89" w:rsidRDefault="003B4F89" w:rsidP="003B4F89">
      <w:pPr>
        <w:tabs>
          <w:tab w:val="left" w:pos="6015"/>
        </w:tabs>
      </w:pPr>
    </w:p>
    <w:p w:rsidR="003B4F89" w:rsidRDefault="003B4F89" w:rsidP="003B4F89">
      <w:pPr>
        <w:tabs>
          <w:tab w:val="left" w:pos="6015"/>
        </w:tabs>
      </w:pPr>
    </w:p>
    <w:p w:rsidR="003B4F89" w:rsidRDefault="003B4F89" w:rsidP="003B4F89">
      <w:pPr>
        <w:tabs>
          <w:tab w:val="left" w:pos="6015"/>
        </w:tabs>
        <w:ind w:firstLineChars="5300" w:firstLine="11130"/>
        <w:rPr>
          <w:rFonts w:asciiTheme="majorEastAsia" w:eastAsiaTheme="majorEastAsia" w:hAnsiTheme="majorEastAsia"/>
          <w:sz w:val="24"/>
        </w:rPr>
      </w:pPr>
      <w:r>
        <w:rPr>
          <w:rFonts w:hint="eastAsia"/>
        </w:rPr>
        <w:t xml:space="preserve">　</w:t>
      </w:r>
    </w:p>
    <w:p w:rsidR="003B4F89" w:rsidRDefault="003B4F89" w:rsidP="003B4F89">
      <w:pPr>
        <w:tabs>
          <w:tab w:val="left" w:pos="6015"/>
        </w:tabs>
      </w:pPr>
      <w:r>
        <w:rPr>
          <w:rFonts w:hint="eastAsia"/>
        </w:rPr>
        <w:t xml:space="preserve">　本単元における授業改善の流れ</w:t>
      </w:r>
    </w:p>
    <w:tbl>
      <w:tblPr>
        <w:tblStyle w:val="a9"/>
        <w:tblW w:w="216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617"/>
        <w:gridCol w:w="11"/>
        <w:gridCol w:w="2374"/>
        <w:gridCol w:w="633"/>
        <w:gridCol w:w="3985"/>
        <w:gridCol w:w="9019"/>
        <w:gridCol w:w="734"/>
        <w:gridCol w:w="650"/>
        <w:gridCol w:w="3028"/>
      </w:tblGrid>
      <w:tr w:rsidR="00FA2D64" w:rsidTr="001852D1">
        <w:trPr>
          <w:cantSplit/>
          <w:trHeight w:val="847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FA2D64" w:rsidRPr="00B80BCF" w:rsidRDefault="00FA2D64" w:rsidP="00FA2D64">
            <w:pPr>
              <w:tabs>
                <w:tab w:val="left" w:pos="6015"/>
              </w:tabs>
              <w:snapToGrid w:val="0"/>
              <w:ind w:left="113" w:right="113"/>
              <w:rPr>
                <w:rFonts w:asciiTheme="majorEastAsia" w:eastAsiaTheme="majorEastAsia" w:hAnsiTheme="majorEastAsia"/>
                <w:b/>
                <w:sz w:val="14"/>
              </w:rPr>
            </w:pPr>
            <w:r w:rsidRPr="00B80BCF">
              <w:rPr>
                <w:rFonts w:asciiTheme="majorEastAsia" w:eastAsiaTheme="majorEastAsia" w:hAnsiTheme="majorEastAsia"/>
                <w:b/>
                <w:sz w:val="14"/>
              </w:rPr>
              <w:t>授業改善の観点</w:t>
            </w:r>
          </w:p>
        </w:tc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textDirection w:val="tbRlV"/>
            <w:vAlign w:val="center"/>
          </w:tcPr>
          <w:p w:rsidR="00FA2D64" w:rsidRDefault="00FA2D64" w:rsidP="00FA2D64">
            <w:pPr>
              <w:tabs>
                <w:tab w:val="left" w:pos="6015"/>
              </w:tabs>
              <w:adjustRightInd w:val="0"/>
              <w:snapToGrid w:val="0"/>
              <w:spacing w:line="2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C445AE">
              <w:rPr>
                <w:rFonts w:asciiTheme="majorEastAsia" w:eastAsiaTheme="majorEastAsia" w:hAnsiTheme="majorEastAsia" w:hint="eastAsia"/>
                <w:sz w:val="20"/>
              </w:rPr>
              <w:t>児童の実態把握</w:t>
            </w:r>
          </w:p>
        </w:tc>
        <w:tc>
          <w:tcPr>
            <w:tcW w:w="2373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left w:w="0" w:type="dxa"/>
            </w:tcMar>
            <w:vAlign w:val="center"/>
          </w:tcPr>
          <w:p w:rsidR="002C2B52" w:rsidRDefault="002C2B52" w:rsidP="001852D1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師の課題把握</w:t>
            </w:r>
          </w:p>
          <w:p w:rsidR="00FA2D64" w:rsidRPr="00893E97" w:rsidRDefault="002C2B52" w:rsidP="001852D1">
            <w:pPr>
              <w:tabs>
                <w:tab w:val="left" w:pos="6015"/>
              </w:tabs>
              <w:rPr>
                <w:rFonts w:asciiTheme="majorEastAsia" w:eastAsiaTheme="majorEastAsia" w:hAnsiTheme="majorEastAsia"/>
              </w:rPr>
            </w:pPr>
            <w:r w:rsidRPr="00284141">
              <w:rPr>
                <w:rFonts w:asciiTheme="majorEastAsia" w:eastAsiaTheme="majorEastAsia" w:hAnsiTheme="majorEastAsia" w:hint="eastAsia"/>
                <w:sz w:val="20"/>
              </w:rPr>
              <w:t>（目指す児童の姿の設定）</w:t>
            </w:r>
          </w:p>
        </w:tc>
        <w:tc>
          <w:tcPr>
            <w:tcW w:w="4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FA2D64" w:rsidRPr="00893E97" w:rsidRDefault="00FA2D64" w:rsidP="00FA2D64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単元で</w:t>
            </w:r>
            <w:r w:rsidRPr="001720A5">
              <w:rPr>
                <w:rFonts w:asciiTheme="majorEastAsia" w:eastAsiaTheme="majorEastAsia" w:hAnsiTheme="majorEastAsia"/>
              </w:rPr>
              <w:t>取り入れる手立て</w:t>
            </w:r>
            <w:r>
              <w:rPr>
                <w:rFonts w:asciiTheme="majorEastAsia" w:eastAsiaTheme="majorEastAsia" w:hAnsiTheme="major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選択</w:t>
            </w:r>
          </w:p>
        </w:tc>
        <w:tc>
          <w:tcPr>
            <w:tcW w:w="901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A2D64" w:rsidRPr="00C764D1" w:rsidRDefault="00FA2D64" w:rsidP="00FA2D64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C764D1">
              <w:rPr>
                <w:rFonts w:asciiTheme="majorEastAsia" w:eastAsiaTheme="majorEastAsia" w:hAnsiTheme="majorEastAsia"/>
              </w:rPr>
              <w:t>取り入れた手立ての</w:t>
            </w:r>
            <w:r>
              <w:rPr>
                <w:rFonts w:asciiTheme="majorEastAsia" w:eastAsiaTheme="majorEastAsia" w:hAnsiTheme="majorEastAsia"/>
              </w:rPr>
              <w:t>有効性の</w:t>
            </w:r>
            <w:r w:rsidRPr="00C764D1">
              <w:rPr>
                <w:rFonts w:asciiTheme="majorEastAsia" w:eastAsiaTheme="majorEastAsia" w:hAnsiTheme="majorEastAsia"/>
              </w:rPr>
              <w:t>検討　（◯：成果</w:t>
            </w:r>
            <w:r w:rsidR="006908B8">
              <w:rPr>
                <w:rFonts w:asciiTheme="majorEastAsia" w:eastAsiaTheme="majorEastAsia" w:hAnsiTheme="majorEastAsia" w:hint="eastAsia"/>
              </w:rPr>
              <w:t>、</w:t>
            </w:r>
            <w:r w:rsidRPr="00C764D1">
              <w:rPr>
                <w:rFonts w:asciiTheme="majorEastAsia" w:eastAsiaTheme="majorEastAsia" w:hAnsiTheme="majorEastAsia"/>
              </w:rPr>
              <w:t>●：課題）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  <w:left w:val="dashed" w:sz="4" w:space="0" w:color="auto"/>
              <w:right w:val="double" w:sz="4" w:space="0" w:color="auto"/>
            </w:tcBorders>
            <w:textDirection w:val="tbRlV"/>
            <w:vAlign w:val="center"/>
          </w:tcPr>
          <w:p w:rsidR="00FA2D64" w:rsidRDefault="00FA2D64" w:rsidP="00FA2D64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本単元での</w:t>
            </w:r>
          </w:p>
          <w:p w:rsidR="00FA2D64" w:rsidRPr="00946AF7" w:rsidRDefault="00FA2D64" w:rsidP="00FA2D64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</w:rPr>
              <w:t>児童の姿</w:t>
            </w:r>
          </w:p>
        </w:tc>
        <w:tc>
          <w:tcPr>
            <w:tcW w:w="367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A2D64" w:rsidRDefault="00FA2D64" w:rsidP="00FA2D64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次の単元に向けた手立ての検討</w:t>
            </w:r>
          </w:p>
          <w:p w:rsidR="00FA2D64" w:rsidRPr="00592682" w:rsidRDefault="00FA2D64" w:rsidP="00FA2D64">
            <w:pPr>
              <w:tabs>
                <w:tab w:val="left" w:pos="6015"/>
              </w:tabs>
              <w:jc w:val="center"/>
              <w:rPr>
                <w:rFonts w:asciiTheme="minorEastAsia" w:hAnsiTheme="minorEastAsia"/>
              </w:rPr>
            </w:pPr>
            <w:r w:rsidRPr="00592682">
              <w:rPr>
                <w:rFonts w:asciiTheme="minorEastAsia" w:hAnsiTheme="minorEastAsia" w:hint="eastAsia"/>
                <w:sz w:val="18"/>
              </w:rPr>
              <w:t>※</w:t>
            </w:r>
            <w:r w:rsidRPr="00592682">
              <w:rPr>
                <w:rFonts w:asciiTheme="minorEastAsia" w:hAnsiTheme="minorEastAsia"/>
                <w:sz w:val="18"/>
              </w:rPr>
              <w:t>課題（●）の改善策となる手立て</w:t>
            </w:r>
            <w:r w:rsidR="00A570CF">
              <w:rPr>
                <w:rFonts w:asciiTheme="minorEastAsia" w:hAnsiTheme="minorEastAsia" w:hint="eastAsia"/>
                <w:sz w:val="18"/>
              </w:rPr>
              <w:t>等</w:t>
            </w:r>
          </w:p>
        </w:tc>
      </w:tr>
      <w:tr w:rsidR="003B4F89" w:rsidTr="00826F5F">
        <w:trPr>
          <w:cantSplit/>
          <w:trHeight w:val="815"/>
        </w:trPr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3B4F89" w:rsidRPr="00B80BCF" w:rsidRDefault="003B4F89" w:rsidP="001E6B29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  <w:r w:rsidRPr="00B80BCF">
              <w:rPr>
                <w:rFonts w:asciiTheme="majorEastAsia" w:eastAsiaTheme="majorEastAsia" w:hAnsiTheme="majorEastAsia"/>
                <w:b/>
                <w:sz w:val="18"/>
              </w:rPr>
              <w:t>単元前</w:t>
            </w:r>
          </w:p>
        </w:tc>
        <w:tc>
          <w:tcPr>
            <w:tcW w:w="6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3B4F89" w:rsidRDefault="003B4F89" w:rsidP="001E6B29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73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B4F89" w:rsidRDefault="003B4F89" w:rsidP="001E6B29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3B4F89" w:rsidRPr="001720A5" w:rsidRDefault="003B4F89" w:rsidP="001E6B29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5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oub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3B4F89" w:rsidRPr="001720A5" w:rsidRDefault="003B4F89" w:rsidP="001E6B29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1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ashed" w:sz="4" w:space="0" w:color="auto"/>
              <w:tl2br w:val="nil"/>
            </w:tcBorders>
            <w:vAlign w:val="center"/>
          </w:tcPr>
          <w:p w:rsidR="003B4F89" w:rsidRPr="00C764D1" w:rsidRDefault="003B4F89" w:rsidP="001E6B29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4" w:type="dxa"/>
            <w:vMerge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F89" w:rsidRPr="00992833" w:rsidRDefault="003B4F89" w:rsidP="001E6B29">
            <w:pPr>
              <w:tabs>
                <w:tab w:val="left" w:pos="6015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ashed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3B4F89" w:rsidRDefault="003B4F89" w:rsidP="001E6B29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3B4F89" w:rsidRDefault="003B4F89" w:rsidP="001E6B29">
            <w:pPr>
              <w:tabs>
                <w:tab w:val="left" w:pos="6015"/>
              </w:tabs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B4F89" w:rsidTr="00826F5F">
        <w:trPr>
          <w:cantSplit/>
          <w:trHeight w:val="2523"/>
        </w:trPr>
        <w:tc>
          <w:tcPr>
            <w:tcW w:w="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3B4F89" w:rsidRPr="00B80BCF" w:rsidRDefault="003B4F89" w:rsidP="001E6B29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36"/>
              </w:rPr>
              <w:t>Ａ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　</w:t>
            </w:r>
            <w:r w:rsidRPr="00B80BCF">
              <w:rPr>
                <w:rFonts w:asciiTheme="majorEastAsia" w:eastAsiaTheme="majorEastAsia" w:hAnsiTheme="majorEastAsia"/>
                <w:b/>
                <w:sz w:val="22"/>
              </w:rPr>
              <w:t>見通す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3B4F89" w:rsidRPr="00600B9C" w:rsidRDefault="003B4F89" w:rsidP="001E6B29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B4F89" w:rsidRDefault="003B4F89" w:rsidP="001E6B29">
            <w:pPr>
              <w:tabs>
                <w:tab w:val="left" w:pos="6015"/>
              </w:tabs>
            </w:pP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Pr="00600B9C" w:rsidRDefault="003B4F89" w:rsidP="001E6B29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  <w:ind w:firstLineChars="100" w:firstLine="210"/>
            </w:pPr>
          </w:p>
        </w:tc>
        <w:tc>
          <w:tcPr>
            <w:tcW w:w="9019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</w:tcPr>
          <w:p w:rsidR="003B4F89" w:rsidRDefault="003B4F89" w:rsidP="001E6B29">
            <w:pPr>
              <w:tabs>
                <w:tab w:val="left" w:pos="6015"/>
              </w:tabs>
              <w:ind w:left="210" w:hangingChars="100" w:hanging="210"/>
            </w:pPr>
          </w:p>
        </w:tc>
        <w:tc>
          <w:tcPr>
            <w:tcW w:w="734" w:type="dxa"/>
            <w:tcBorders>
              <w:top w:val="single" w:sz="4" w:space="0" w:color="auto"/>
              <w:left w:val="dashed" w:sz="4" w:space="0" w:color="auto"/>
              <w:right w:val="double" w:sz="4" w:space="0" w:color="auto"/>
            </w:tcBorders>
          </w:tcPr>
          <w:p w:rsidR="003B4F89" w:rsidRPr="00600B9C" w:rsidRDefault="003B4F89" w:rsidP="001E6B29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Pr="00600B9C" w:rsidRDefault="003B4F89" w:rsidP="001E6B29">
            <w:pPr>
              <w:tabs>
                <w:tab w:val="left" w:pos="6015"/>
              </w:tabs>
              <w:ind w:left="113" w:right="113"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  <w:ind w:firstLineChars="100" w:firstLine="210"/>
            </w:pPr>
          </w:p>
        </w:tc>
      </w:tr>
      <w:tr w:rsidR="003B4F89" w:rsidTr="00826F5F">
        <w:trPr>
          <w:cantSplit/>
          <w:trHeight w:val="1840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3B4F89" w:rsidRPr="00B80BCF" w:rsidRDefault="003B4F89" w:rsidP="001E6B29">
            <w:pPr>
              <w:tabs>
                <w:tab w:val="left" w:pos="6015"/>
              </w:tabs>
              <w:snapToGrid w:val="0"/>
              <w:ind w:left="113" w:right="113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36"/>
              </w:rPr>
              <w:t>Ｂ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 </w:t>
            </w:r>
            <w:r w:rsidRPr="00B80BCF">
              <w:rPr>
                <w:rFonts w:asciiTheme="majorEastAsia" w:eastAsiaTheme="majorEastAsia" w:hAnsiTheme="majorEastAsia"/>
                <w:b/>
                <w:kern w:val="0"/>
              </w:rPr>
              <w:t>自ら考え</w:t>
            </w:r>
            <w:r w:rsidRPr="00B80BCF">
              <w:rPr>
                <w:rFonts w:asciiTheme="majorEastAsia" w:eastAsiaTheme="majorEastAsia" w:hAnsiTheme="majorEastAsia"/>
                <w:b/>
              </w:rPr>
              <w:t>る</w:t>
            </w:r>
          </w:p>
        </w:tc>
        <w:tc>
          <w:tcPr>
            <w:tcW w:w="617" w:type="dxa"/>
            <w:tcBorders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3B4F89" w:rsidRPr="00600B9C" w:rsidRDefault="003B4F89" w:rsidP="001E6B29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384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B4F89" w:rsidRDefault="003B4F89" w:rsidP="001E6B29">
            <w:pPr>
              <w:tabs>
                <w:tab w:val="left" w:pos="6015"/>
              </w:tabs>
            </w:pPr>
          </w:p>
        </w:tc>
        <w:tc>
          <w:tcPr>
            <w:tcW w:w="633" w:type="dxa"/>
            <w:tcBorders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Pr="003E70BE" w:rsidRDefault="003B4F89" w:rsidP="001E6B29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985" w:type="dxa"/>
            <w:tcBorders>
              <w:left w:val="dashed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</w:pPr>
          </w:p>
        </w:tc>
        <w:tc>
          <w:tcPr>
            <w:tcW w:w="9019" w:type="dxa"/>
            <w:tcBorders>
              <w:left w:val="double" w:sz="4" w:space="0" w:color="auto"/>
              <w:right w:val="dashed" w:sz="4" w:space="0" w:color="auto"/>
            </w:tcBorders>
          </w:tcPr>
          <w:p w:rsidR="003B4F89" w:rsidRPr="002729E2" w:rsidRDefault="003B4F89" w:rsidP="001E6B29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734" w:type="dxa"/>
            <w:tcBorders>
              <w:left w:val="dashed" w:sz="4" w:space="0" w:color="auto"/>
              <w:right w:val="double" w:sz="4" w:space="0" w:color="auto"/>
            </w:tcBorders>
          </w:tcPr>
          <w:p w:rsidR="003B4F89" w:rsidRPr="00600B9C" w:rsidRDefault="003B4F89" w:rsidP="001E6B29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right w:val="dashed" w:sz="4" w:space="0" w:color="auto"/>
              <w:tl2br w:val="nil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Pr="003E70BE" w:rsidRDefault="003B4F89" w:rsidP="001E6B29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  <w:tl2br w:val="nil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</w:pPr>
          </w:p>
        </w:tc>
      </w:tr>
      <w:tr w:rsidR="003B4F89" w:rsidTr="00826F5F">
        <w:trPr>
          <w:cantSplit/>
          <w:trHeight w:val="2080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3B4F89" w:rsidRPr="00B80BCF" w:rsidRDefault="003B4F89" w:rsidP="001E6B29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36"/>
              </w:rPr>
              <w:t>Ｃ</w:t>
            </w:r>
            <w:r>
              <w:rPr>
                <w:rFonts w:asciiTheme="majorEastAsia" w:eastAsiaTheme="majorEastAsia" w:hAnsiTheme="majorEastAsia" w:hint="eastAsia"/>
                <w:b/>
                <w:sz w:val="36"/>
              </w:rPr>
              <w:t xml:space="preserve"> </w:t>
            </w:r>
            <w:r w:rsidRPr="00B80BCF">
              <w:rPr>
                <w:rFonts w:asciiTheme="majorEastAsia" w:eastAsiaTheme="majorEastAsia" w:hAnsiTheme="majorEastAsia"/>
                <w:b/>
                <w:sz w:val="22"/>
              </w:rPr>
              <w:t>対話する</w:t>
            </w:r>
          </w:p>
        </w:tc>
        <w:tc>
          <w:tcPr>
            <w:tcW w:w="617" w:type="dxa"/>
            <w:tcBorders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3B4F89" w:rsidRPr="00600B9C" w:rsidRDefault="003B4F89" w:rsidP="001E6B29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384" w:type="dxa"/>
            <w:gridSpan w:val="2"/>
            <w:tcBorders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B4F89" w:rsidRDefault="003B4F89" w:rsidP="001E6B29">
            <w:pPr>
              <w:tabs>
                <w:tab w:val="left" w:pos="6015"/>
              </w:tabs>
            </w:pPr>
          </w:p>
        </w:tc>
        <w:tc>
          <w:tcPr>
            <w:tcW w:w="633" w:type="dxa"/>
            <w:tcBorders>
              <w:left w:val="single" w:sz="12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Pr="003E70BE" w:rsidRDefault="003B4F89" w:rsidP="001E6B29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985" w:type="dxa"/>
            <w:tcBorders>
              <w:left w:val="dashed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  <w:ind w:firstLineChars="100" w:firstLine="210"/>
            </w:pPr>
          </w:p>
        </w:tc>
        <w:tc>
          <w:tcPr>
            <w:tcW w:w="9019" w:type="dxa"/>
            <w:tcBorders>
              <w:left w:val="double" w:sz="4" w:space="0" w:color="auto"/>
              <w:right w:val="dashed" w:sz="4" w:space="0" w:color="auto"/>
            </w:tcBorders>
          </w:tcPr>
          <w:p w:rsidR="003B4F89" w:rsidRPr="00613467" w:rsidRDefault="003B4F89" w:rsidP="001E6B29">
            <w:pPr>
              <w:tabs>
                <w:tab w:val="left" w:pos="6015"/>
              </w:tabs>
            </w:pPr>
          </w:p>
        </w:tc>
        <w:tc>
          <w:tcPr>
            <w:tcW w:w="73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B4F89" w:rsidRPr="00600B9C" w:rsidRDefault="003B4F89" w:rsidP="001E6B29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650" w:type="dxa"/>
            <w:tcBorders>
              <w:left w:val="double" w:sz="4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Pr="003E70BE" w:rsidRDefault="003B4F89" w:rsidP="001E6B29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28" w:type="dxa"/>
            <w:tcBorders>
              <w:left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</w:pPr>
          </w:p>
        </w:tc>
      </w:tr>
      <w:tr w:rsidR="003B4F89" w:rsidTr="00826F5F">
        <w:trPr>
          <w:cantSplit/>
          <w:trHeight w:val="2427"/>
        </w:trPr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3B4F89" w:rsidRPr="00B80BCF" w:rsidRDefault="003B4F89" w:rsidP="001E6B29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36"/>
              </w:rPr>
              <w:t>Ｄ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B80BCF">
              <w:rPr>
                <w:rFonts w:asciiTheme="majorEastAsia" w:eastAsiaTheme="majorEastAsia" w:hAnsiTheme="majorEastAsia"/>
                <w:b/>
                <w:sz w:val="22"/>
              </w:rPr>
              <w:t>振り返る</w:t>
            </w:r>
          </w:p>
        </w:tc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vAlign w:val="center"/>
          </w:tcPr>
          <w:p w:rsidR="003B4F89" w:rsidRPr="00600B9C" w:rsidRDefault="003B4F89" w:rsidP="001E6B29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2384" w:type="dxa"/>
            <w:gridSpan w:val="2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B4F89" w:rsidRDefault="003B4F89" w:rsidP="001E6B29">
            <w:pPr>
              <w:tabs>
                <w:tab w:val="left" w:pos="6015"/>
              </w:tabs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Pr="003E70BE" w:rsidRDefault="003B4F89" w:rsidP="001E6B29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985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  <w:ind w:firstLineChars="100" w:firstLine="210"/>
            </w:pPr>
          </w:p>
        </w:tc>
        <w:tc>
          <w:tcPr>
            <w:tcW w:w="9019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</w:tcPr>
          <w:p w:rsidR="003B4F89" w:rsidRPr="00DA56C5" w:rsidRDefault="003B4F89" w:rsidP="001E6B29">
            <w:pPr>
              <w:tabs>
                <w:tab w:val="left" w:pos="6015"/>
              </w:tabs>
            </w:pPr>
          </w:p>
        </w:tc>
        <w:tc>
          <w:tcPr>
            <w:tcW w:w="734" w:type="dxa"/>
            <w:tcBorders>
              <w:left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F89" w:rsidRPr="00600B9C" w:rsidRDefault="003B4F89" w:rsidP="001E6B29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650" w:type="dxa"/>
            <w:tcBorders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Pr="003E70BE" w:rsidRDefault="003B4F89" w:rsidP="001E6B29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028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</w:pPr>
          </w:p>
        </w:tc>
      </w:tr>
      <w:tr w:rsidR="003B4F89" w:rsidTr="00826F5F">
        <w:trPr>
          <w:cantSplit/>
          <w:trHeight w:val="1146"/>
        </w:trPr>
        <w:tc>
          <w:tcPr>
            <w:tcW w:w="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:rsidR="003B4F89" w:rsidRPr="00B80BCF" w:rsidRDefault="003B4F89" w:rsidP="001E6B29">
            <w:pPr>
              <w:tabs>
                <w:tab w:val="left" w:pos="6015"/>
              </w:tabs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6"/>
              </w:rPr>
            </w:pPr>
            <w:r w:rsidRPr="00B80BCF">
              <w:rPr>
                <w:rFonts w:asciiTheme="majorEastAsia" w:eastAsiaTheme="majorEastAsia" w:hAnsiTheme="majorEastAsia"/>
                <w:b/>
                <w:sz w:val="18"/>
              </w:rPr>
              <w:t>単元後</w:t>
            </w:r>
          </w:p>
        </w:tc>
        <w:tc>
          <w:tcPr>
            <w:tcW w:w="30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3B4F89" w:rsidRDefault="003B4F89" w:rsidP="001E6B29">
            <w:pPr>
              <w:tabs>
                <w:tab w:val="left" w:pos="6015"/>
              </w:tabs>
            </w:pPr>
          </w:p>
        </w:tc>
        <w:tc>
          <w:tcPr>
            <w:tcW w:w="63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  <w:tl2br w:val="nil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Default="003B4F89" w:rsidP="001E6B29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</w:pPr>
          </w:p>
        </w:tc>
        <w:tc>
          <w:tcPr>
            <w:tcW w:w="3985" w:type="dxa"/>
            <w:tcBorders>
              <w:left w:val="dashed" w:sz="4" w:space="0" w:color="auto"/>
              <w:bottom w:val="single" w:sz="12" w:space="0" w:color="auto"/>
              <w:right w:val="double" w:sz="4" w:space="0" w:color="auto"/>
              <w:tl2br w:val="nil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  <w:ind w:firstLineChars="100" w:firstLine="210"/>
            </w:pPr>
          </w:p>
        </w:tc>
        <w:tc>
          <w:tcPr>
            <w:tcW w:w="9019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  <w:tl2br w:val="nil"/>
            </w:tcBorders>
          </w:tcPr>
          <w:p w:rsidR="003B4F89" w:rsidRDefault="003B4F89" w:rsidP="001E6B29">
            <w:pPr>
              <w:tabs>
                <w:tab w:val="left" w:pos="6015"/>
              </w:tabs>
              <w:ind w:left="210" w:hangingChars="100" w:hanging="210"/>
              <w:rPr>
                <w:rFonts w:ascii="ＭＳ 明朝" w:eastAsia="ＭＳ 明朝" w:hAnsi="ＭＳ 明朝" w:cs="ＭＳ 明朝"/>
              </w:rPr>
            </w:pPr>
          </w:p>
          <w:p w:rsidR="003B4F89" w:rsidRPr="006A7693" w:rsidRDefault="003B4F89" w:rsidP="001E6B29">
            <w:pPr>
              <w:tabs>
                <w:tab w:val="left" w:pos="3570"/>
              </w:tabs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ab/>
            </w:r>
          </w:p>
        </w:tc>
        <w:tc>
          <w:tcPr>
            <w:tcW w:w="734" w:type="dxa"/>
            <w:tcBorders>
              <w:left w:val="dashed" w:sz="4" w:space="0" w:color="auto"/>
              <w:bottom w:val="single" w:sz="12" w:space="0" w:color="auto"/>
              <w:right w:val="double" w:sz="4" w:space="0" w:color="auto"/>
              <w:tl2br w:val="nil"/>
            </w:tcBorders>
            <w:vAlign w:val="center"/>
          </w:tcPr>
          <w:p w:rsidR="003B4F89" w:rsidRDefault="003B4F89" w:rsidP="001E6B29">
            <w:pPr>
              <w:tabs>
                <w:tab w:val="left" w:pos="6015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650" w:type="dxa"/>
            <w:tcBorders>
              <w:left w:val="double" w:sz="4" w:space="0" w:color="auto"/>
              <w:bottom w:val="single" w:sz="12" w:space="0" w:color="auto"/>
              <w:right w:val="dashed" w:sz="4" w:space="0" w:color="auto"/>
              <w:tl2br w:val="nil"/>
            </w:tcBorders>
            <w:shd w:val="clear" w:color="auto" w:fill="DEEAF6" w:themeFill="accent1" w:themeFillTint="33"/>
            <w:textDirection w:val="tbRlV"/>
            <w:vAlign w:val="center"/>
          </w:tcPr>
          <w:p w:rsidR="003B4F89" w:rsidRDefault="003B4F89" w:rsidP="001E6B29">
            <w:pPr>
              <w:tabs>
                <w:tab w:val="left" w:pos="6015"/>
              </w:tabs>
              <w:ind w:left="113" w:right="113"/>
              <w:jc w:val="left"/>
              <w:rPr>
                <w:rFonts w:asciiTheme="majorEastAsia" w:eastAsiaTheme="majorEastAsia" w:hAnsiTheme="majorEastAsia"/>
                <w:b/>
                <w:sz w:val="28"/>
                <w:highlight w:val="yellow"/>
              </w:rPr>
            </w:pPr>
          </w:p>
        </w:tc>
        <w:tc>
          <w:tcPr>
            <w:tcW w:w="302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DEEAF6" w:themeFill="accent1" w:themeFillTint="33"/>
          </w:tcPr>
          <w:p w:rsidR="003B4F89" w:rsidRDefault="003B4F89" w:rsidP="001E6B29">
            <w:pPr>
              <w:tabs>
                <w:tab w:val="left" w:pos="6015"/>
              </w:tabs>
              <w:ind w:firstLineChars="100" w:firstLine="210"/>
            </w:pPr>
          </w:p>
        </w:tc>
      </w:tr>
    </w:tbl>
    <w:p w:rsidR="003B4F89" w:rsidRDefault="003B4F89" w:rsidP="003B4F89">
      <w:pPr>
        <w:tabs>
          <w:tab w:val="left" w:pos="6015"/>
        </w:tabs>
      </w:pPr>
    </w:p>
    <w:sectPr w:rsidR="003B4F89" w:rsidSect="00826F5F">
      <w:headerReference w:type="default" r:id="rId15"/>
      <w:footerReference w:type="default" r:id="rId16"/>
      <w:footerReference w:type="first" r:id="rId17"/>
      <w:pgSz w:w="23814" w:h="16839" w:orient="landscape" w:code="8"/>
      <w:pgMar w:top="567" w:right="1134" w:bottom="567" w:left="1134" w:header="454" w:footer="454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F65" w:rsidRDefault="00256F65" w:rsidP="00DA2B8A">
      <w:r>
        <w:separator/>
      </w:r>
    </w:p>
  </w:endnote>
  <w:endnote w:type="continuationSeparator" w:id="0">
    <w:p w:rsidR="00256F65" w:rsidRDefault="00256F65" w:rsidP="00DA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8AA" w:rsidRPr="004F5BBC" w:rsidRDefault="00826F5F" w:rsidP="00826F5F">
    <w:pPr>
      <w:pStyle w:val="a5"/>
      <w:jc w:val="center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ステップアップシート</w:t>
    </w:r>
    <w:r>
      <w:rPr>
        <w:rFonts w:asciiTheme="majorEastAsia" w:eastAsiaTheme="majorEastAsia" w:hAnsiTheme="majorEastAsia"/>
        <w:sz w:val="22"/>
      </w:rPr>
      <w:t>-2</w:t>
    </w:r>
  </w:p>
  <w:p w:rsidR="003A78AA" w:rsidRPr="00AD044A" w:rsidRDefault="003A78AA" w:rsidP="00AD04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4F5" w:rsidRPr="000214F5" w:rsidRDefault="000214F5" w:rsidP="000214F5">
    <w:pPr>
      <w:pStyle w:val="a5"/>
      <w:jc w:val="center"/>
      <w:rPr>
        <w:rFonts w:asciiTheme="majorEastAsia" w:eastAsiaTheme="majorEastAsia" w:hAnsiTheme="majorEastAsia"/>
      </w:rPr>
    </w:pPr>
    <w:r w:rsidRPr="000214F5">
      <w:rPr>
        <w:rFonts w:asciiTheme="majorEastAsia" w:eastAsiaTheme="majorEastAsia" w:hAnsiTheme="majorEastAsia" w:hint="eastAsia"/>
      </w:rPr>
      <w:t>ステップアップシート</w:t>
    </w:r>
    <w:r>
      <w:rPr>
        <w:rFonts w:asciiTheme="majorEastAsia" w:eastAsiaTheme="majorEastAsia" w:hAnsiTheme="majorEastAsia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F65" w:rsidRDefault="00256F65" w:rsidP="00DA2B8A">
      <w:r>
        <w:separator/>
      </w:r>
    </w:p>
  </w:footnote>
  <w:footnote w:type="continuationSeparator" w:id="0">
    <w:p w:rsidR="00256F65" w:rsidRDefault="00256F65" w:rsidP="00DA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8AA" w:rsidRDefault="003A78AA" w:rsidP="00DA2B8A">
    <w:pPr>
      <w:pStyle w:val="a3"/>
      <w:jc w:val="right"/>
    </w:pPr>
    <w:r>
      <w:ptab w:relativeTo="margin" w:alignment="right" w:leader="none"/>
    </w:r>
    <w:r w:rsidRPr="00DA2B8A">
      <w:rPr>
        <w:rFonts w:asciiTheme="majorEastAsia" w:eastAsiaTheme="majorEastAsia" w:hAnsiTheme="majorEastAsia"/>
        <w:sz w:val="16"/>
        <w:szCs w:val="16"/>
      </w:rPr>
      <w:t>平成</w:t>
    </w:r>
    <w:r>
      <w:rPr>
        <w:rFonts w:asciiTheme="majorEastAsia" w:eastAsiaTheme="majorEastAsia" w:hAnsiTheme="majorEastAsia"/>
        <w:sz w:val="16"/>
        <w:szCs w:val="16"/>
      </w:rPr>
      <w:t>30</w:t>
    </w:r>
    <w:r w:rsidRPr="00DA2B8A">
      <w:rPr>
        <w:rFonts w:asciiTheme="majorEastAsia" w:eastAsiaTheme="majorEastAsia" w:hAnsiTheme="majorEastAsia"/>
        <w:sz w:val="16"/>
        <w:szCs w:val="16"/>
      </w:rPr>
      <w:t>年度　佐賀県教育センター　小学校</w:t>
    </w:r>
    <w:r>
      <w:rPr>
        <w:rFonts w:asciiTheme="majorEastAsia" w:eastAsiaTheme="majorEastAsia" w:hAnsiTheme="majorEastAsia"/>
        <w:sz w:val="16"/>
        <w:szCs w:val="16"/>
      </w:rPr>
      <w:t>国語科</w:t>
    </w:r>
    <w:r w:rsidRPr="00DA2B8A">
      <w:rPr>
        <w:rFonts w:asciiTheme="majorEastAsia" w:eastAsiaTheme="majorEastAsia" w:hAnsiTheme="majorEastAsia"/>
        <w:sz w:val="16"/>
        <w:szCs w:val="16"/>
      </w:rPr>
      <w:t>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8A"/>
    <w:rsid w:val="00010B4F"/>
    <w:rsid w:val="00011F2D"/>
    <w:rsid w:val="00017AD3"/>
    <w:rsid w:val="000214F5"/>
    <w:rsid w:val="00037C1F"/>
    <w:rsid w:val="00037D41"/>
    <w:rsid w:val="00053435"/>
    <w:rsid w:val="00057C88"/>
    <w:rsid w:val="00061CE7"/>
    <w:rsid w:val="00063F4C"/>
    <w:rsid w:val="00072B60"/>
    <w:rsid w:val="000C74B5"/>
    <w:rsid w:val="000E7572"/>
    <w:rsid w:val="001138AF"/>
    <w:rsid w:val="00143CFE"/>
    <w:rsid w:val="001720A5"/>
    <w:rsid w:val="001736D4"/>
    <w:rsid w:val="0017672B"/>
    <w:rsid w:val="00177E06"/>
    <w:rsid w:val="001852D1"/>
    <w:rsid w:val="001977D8"/>
    <w:rsid w:val="001A37FA"/>
    <w:rsid w:val="001A766A"/>
    <w:rsid w:val="001B6AB3"/>
    <w:rsid w:val="001C001D"/>
    <w:rsid w:val="001D054D"/>
    <w:rsid w:val="001D066A"/>
    <w:rsid w:val="001D418F"/>
    <w:rsid w:val="001D5601"/>
    <w:rsid w:val="001D5B2A"/>
    <w:rsid w:val="00210100"/>
    <w:rsid w:val="00222E21"/>
    <w:rsid w:val="00256F65"/>
    <w:rsid w:val="002729E2"/>
    <w:rsid w:val="00273517"/>
    <w:rsid w:val="002762A2"/>
    <w:rsid w:val="00284141"/>
    <w:rsid w:val="00293760"/>
    <w:rsid w:val="002C2B52"/>
    <w:rsid w:val="002D2867"/>
    <w:rsid w:val="002D7461"/>
    <w:rsid w:val="002E5CE8"/>
    <w:rsid w:val="002F44FD"/>
    <w:rsid w:val="003004E3"/>
    <w:rsid w:val="00316E90"/>
    <w:rsid w:val="00337E43"/>
    <w:rsid w:val="0035068D"/>
    <w:rsid w:val="00373F80"/>
    <w:rsid w:val="003824D3"/>
    <w:rsid w:val="00387216"/>
    <w:rsid w:val="003A10B7"/>
    <w:rsid w:val="003A42C8"/>
    <w:rsid w:val="003A5E60"/>
    <w:rsid w:val="003A78AA"/>
    <w:rsid w:val="003B4F89"/>
    <w:rsid w:val="003B7E26"/>
    <w:rsid w:val="003C0892"/>
    <w:rsid w:val="003E70BE"/>
    <w:rsid w:val="0040290B"/>
    <w:rsid w:val="004164E3"/>
    <w:rsid w:val="00442045"/>
    <w:rsid w:val="004450B1"/>
    <w:rsid w:val="00445A79"/>
    <w:rsid w:val="00446D4C"/>
    <w:rsid w:val="004511D6"/>
    <w:rsid w:val="00480899"/>
    <w:rsid w:val="00491CEF"/>
    <w:rsid w:val="004C4C81"/>
    <w:rsid w:val="004C692F"/>
    <w:rsid w:val="004D64A9"/>
    <w:rsid w:val="004E3138"/>
    <w:rsid w:val="004F0986"/>
    <w:rsid w:val="004F1457"/>
    <w:rsid w:val="00503EF9"/>
    <w:rsid w:val="00506079"/>
    <w:rsid w:val="00511275"/>
    <w:rsid w:val="0053544B"/>
    <w:rsid w:val="005445C4"/>
    <w:rsid w:val="00563ED1"/>
    <w:rsid w:val="0057392E"/>
    <w:rsid w:val="0057566C"/>
    <w:rsid w:val="005848C9"/>
    <w:rsid w:val="0059460D"/>
    <w:rsid w:val="00597947"/>
    <w:rsid w:val="005B7735"/>
    <w:rsid w:val="005C0B92"/>
    <w:rsid w:val="00600B9C"/>
    <w:rsid w:val="00603202"/>
    <w:rsid w:val="00613467"/>
    <w:rsid w:val="006205DE"/>
    <w:rsid w:val="00623AA1"/>
    <w:rsid w:val="0065026E"/>
    <w:rsid w:val="00655A7A"/>
    <w:rsid w:val="006619F6"/>
    <w:rsid w:val="00676AB8"/>
    <w:rsid w:val="00680FC7"/>
    <w:rsid w:val="006908B8"/>
    <w:rsid w:val="006952F1"/>
    <w:rsid w:val="006A7693"/>
    <w:rsid w:val="006B513D"/>
    <w:rsid w:val="006B6584"/>
    <w:rsid w:val="006E15FB"/>
    <w:rsid w:val="007109E4"/>
    <w:rsid w:val="007133CA"/>
    <w:rsid w:val="007224FB"/>
    <w:rsid w:val="00737818"/>
    <w:rsid w:val="0076282C"/>
    <w:rsid w:val="00763111"/>
    <w:rsid w:val="0077091B"/>
    <w:rsid w:val="00772D39"/>
    <w:rsid w:val="00790A78"/>
    <w:rsid w:val="007C2B7F"/>
    <w:rsid w:val="007C76EB"/>
    <w:rsid w:val="007E736A"/>
    <w:rsid w:val="007F0378"/>
    <w:rsid w:val="007F5318"/>
    <w:rsid w:val="00823044"/>
    <w:rsid w:val="00825984"/>
    <w:rsid w:val="00826F5F"/>
    <w:rsid w:val="00832E58"/>
    <w:rsid w:val="00835B15"/>
    <w:rsid w:val="00863F88"/>
    <w:rsid w:val="00893E97"/>
    <w:rsid w:val="008943C1"/>
    <w:rsid w:val="008B23D8"/>
    <w:rsid w:val="008C5C65"/>
    <w:rsid w:val="008D1A0F"/>
    <w:rsid w:val="008E012F"/>
    <w:rsid w:val="008E22AB"/>
    <w:rsid w:val="008F135A"/>
    <w:rsid w:val="008F7BDA"/>
    <w:rsid w:val="0090260A"/>
    <w:rsid w:val="00904DCE"/>
    <w:rsid w:val="009177E3"/>
    <w:rsid w:val="0092288A"/>
    <w:rsid w:val="00922F96"/>
    <w:rsid w:val="00924674"/>
    <w:rsid w:val="009349BE"/>
    <w:rsid w:val="00946AF7"/>
    <w:rsid w:val="00950A29"/>
    <w:rsid w:val="00951923"/>
    <w:rsid w:val="00957088"/>
    <w:rsid w:val="0098045C"/>
    <w:rsid w:val="00987429"/>
    <w:rsid w:val="00992833"/>
    <w:rsid w:val="0099738C"/>
    <w:rsid w:val="009A528D"/>
    <w:rsid w:val="009D68D4"/>
    <w:rsid w:val="009D718F"/>
    <w:rsid w:val="00A06554"/>
    <w:rsid w:val="00A110FE"/>
    <w:rsid w:val="00A11A8E"/>
    <w:rsid w:val="00A161FB"/>
    <w:rsid w:val="00A23FC8"/>
    <w:rsid w:val="00A36A1A"/>
    <w:rsid w:val="00A504B5"/>
    <w:rsid w:val="00A570CF"/>
    <w:rsid w:val="00A648E5"/>
    <w:rsid w:val="00AA5F61"/>
    <w:rsid w:val="00AB5367"/>
    <w:rsid w:val="00AB6A62"/>
    <w:rsid w:val="00AC3A2F"/>
    <w:rsid w:val="00AD044A"/>
    <w:rsid w:val="00AE5CDF"/>
    <w:rsid w:val="00AF289A"/>
    <w:rsid w:val="00B0477B"/>
    <w:rsid w:val="00B06479"/>
    <w:rsid w:val="00B15578"/>
    <w:rsid w:val="00B35F35"/>
    <w:rsid w:val="00B40A17"/>
    <w:rsid w:val="00B43FE8"/>
    <w:rsid w:val="00B80BCF"/>
    <w:rsid w:val="00B83261"/>
    <w:rsid w:val="00BD118D"/>
    <w:rsid w:val="00BE355D"/>
    <w:rsid w:val="00BF2E3F"/>
    <w:rsid w:val="00C128F6"/>
    <w:rsid w:val="00C373D5"/>
    <w:rsid w:val="00C463EE"/>
    <w:rsid w:val="00C52873"/>
    <w:rsid w:val="00C764D1"/>
    <w:rsid w:val="00C80B01"/>
    <w:rsid w:val="00CB1132"/>
    <w:rsid w:val="00CD45F7"/>
    <w:rsid w:val="00D0413F"/>
    <w:rsid w:val="00D23EF7"/>
    <w:rsid w:val="00D33776"/>
    <w:rsid w:val="00D628E5"/>
    <w:rsid w:val="00D67FB3"/>
    <w:rsid w:val="00DA2B8A"/>
    <w:rsid w:val="00DA56C5"/>
    <w:rsid w:val="00DC4CBA"/>
    <w:rsid w:val="00DC5233"/>
    <w:rsid w:val="00DC5EA9"/>
    <w:rsid w:val="00DD485F"/>
    <w:rsid w:val="00DE344D"/>
    <w:rsid w:val="00E050C9"/>
    <w:rsid w:val="00E101E1"/>
    <w:rsid w:val="00E10410"/>
    <w:rsid w:val="00E20AB0"/>
    <w:rsid w:val="00E25512"/>
    <w:rsid w:val="00E868C7"/>
    <w:rsid w:val="00EA48B2"/>
    <w:rsid w:val="00EA699C"/>
    <w:rsid w:val="00EC37A3"/>
    <w:rsid w:val="00ED643A"/>
    <w:rsid w:val="00ED7450"/>
    <w:rsid w:val="00EE487A"/>
    <w:rsid w:val="00EF68EF"/>
    <w:rsid w:val="00F06EF4"/>
    <w:rsid w:val="00F118DB"/>
    <w:rsid w:val="00F12B89"/>
    <w:rsid w:val="00F155A1"/>
    <w:rsid w:val="00F17A59"/>
    <w:rsid w:val="00F25A40"/>
    <w:rsid w:val="00F32F52"/>
    <w:rsid w:val="00F61496"/>
    <w:rsid w:val="00F6580B"/>
    <w:rsid w:val="00FA0ED5"/>
    <w:rsid w:val="00FA2D64"/>
    <w:rsid w:val="00FC79BF"/>
    <w:rsid w:val="00FD5F3D"/>
    <w:rsid w:val="00FE005E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79B2ED"/>
  <w15:chartTrackingRefBased/>
  <w15:docId w15:val="{6E3B389F-D389-42C5-83D4-EA89573C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B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B8A"/>
  </w:style>
  <w:style w:type="paragraph" w:styleId="a5">
    <w:name w:val="footer"/>
    <w:basedOn w:val="a"/>
    <w:link w:val="a6"/>
    <w:uiPriority w:val="99"/>
    <w:unhideWhenUsed/>
    <w:rsid w:val="00DA2B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B8A"/>
  </w:style>
  <w:style w:type="paragraph" w:styleId="a7">
    <w:name w:val="Balloon Text"/>
    <w:basedOn w:val="a"/>
    <w:link w:val="a8"/>
    <w:uiPriority w:val="99"/>
    <w:semiHidden/>
    <w:unhideWhenUsed/>
    <w:rsid w:val="001A3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37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9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EE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6510-AD6D-4B43-95C1-0F2F918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教育センター</dc:creator>
  <cp:keywords/>
  <dc:description/>
  <cp:lastModifiedBy>橋本 亜紀</cp:lastModifiedBy>
  <cp:revision>32</cp:revision>
  <cp:lastPrinted>2019-02-21T05:37:00Z</cp:lastPrinted>
  <dcterms:created xsi:type="dcterms:W3CDTF">2018-12-07T07:40:00Z</dcterms:created>
  <dcterms:modified xsi:type="dcterms:W3CDTF">2019-02-21T06:30:00Z</dcterms:modified>
</cp:coreProperties>
</file>